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90" w:rsidRPr="00563390" w:rsidRDefault="00563390" w:rsidP="0056339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563390" w:rsidRPr="00563390" w:rsidRDefault="00563390" w:rsidP="0056339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563390" w:rsidRPr="00563390" w:rsidRDefault="00563390" w:rsidP="0056339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lang w:eastAsia="hi-IN" w:bidi="hi-IN"/>
        </w:rPr>
      </w:pPr>
      <w:r w:rsidRPr="00563390">
        <w:rPr>
          <w:rFonts w:ascii="Times New Roman" w:hAnsi="Times New Roman"/>
          <w:color w:val="000000"/>
          <w:lang w:eastAsia="ru-RU"/>
        </w:rPr>
        <w:t>РАССМОТРЕНО                                                                           УТВЕРЖДАЮ:</w:t>
      </w:r>
    </w:p>
    <w:p w:rsidR="001034A4" w:rsidRPr="00563390" w:rsidRDefault="001034A4" w:rsidP="001034A4">
      <w:pPr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563390">
        <w:rPr>
          <w:rFonts w:ascii="Times New Roman" w:hAnsi="Times New Roman"/>
          <w:color w:val="000000"/>
          <w:lang w:eastAsia="ru-RU"/>
        </w:rPr>
        <w:t xml:space="preserve">  на Педагогическом совете                                        </w:t>
      </w:r>
      <w:r w:rsidR="00FC720E">
        <w:rPr>
          <w:rFonts w:ascii="Times New Roman" w:hAnsi="Times New Roman"/>
          <w:color w:val="000000"/>
          <w:lang w:eastAsia="ru-RU"/>
        </w:rPr>
        <w:t xml:space="preserve">   Директор МОБУ «</w:t>
      </w:r>
      <w:proofErr w:type="spellStart"/>
      <w:r w:rsidR="00FC720E">
        <w:rPr>
          <w:rFonts w:ascii="Times New Roman" w:hAnsi="Times New Roman"/>
          <w:color w:val="000000"/>
          <w:lang w:eastAsia="ru-RU"/>
        </w:rPr>
        <w:t>Валуевская</w:t>
      </w:r>
      <w:proofErr w:type="spellEnd"/>
      <w:r w:rsidRPr="00563390">
        <w:rPr>
          <w:rFonts w:ascii="Times New Roman" w:hAnsi="Times New Roman"/>
          <w:color w:val="000000"/>
          <w:lang w:eastAsia="ru-RU"/>
        </w:rPr>
        <w:t xml:space="preserve">  </w:t>
      </w:r>
      <w:proofErr w:type="spellStart"/>
      <w:r w:rsidRPr="00563390">
        <w:rPr>
          <w:rFonts w:ascii="Times New Roman" w:hAnsi="Times New Roman"/>
          <w:color w:val="000000"/>
          <w:lang w:eastAsia="ru-RU"/>
        </w:rPr>
        <w:t>сош</w:t>
      </w:r>
      <w:proofErr w:type="spellEnd"/>
      <w:r w:rsidRPr="00563390">
        <w:rPr>
          <w:rFonts w:ascii="Times New Roman" w:hAnsi="Times New Roman"/>
          <w:color w:val="000000"/>
          <w:lang w:eastAsia="ru-RU"/>
        </w:rPr>
        <w:t xml:space="preserve">»  </w:t>
      </w:r>
    </w:p>
    <w:p w:rsidR="001034A4" w:rsidRPr="00563390" w:rsidRDefault="001034A4" w:rsidP="001034A4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Протокол № 1</w:t>
      </w:r>
      <w:r w:rsidRPr="00563390">
        <w:rPr>
          <w:rFonts w:ascii="Times New Roman" w:hAnsi="Times New Roman"/>
          <w:color w:val="000000"/>
          <w:lang w:eastAsia="ru-RU"/>
        </w:rPr>
        <w:t xml:space="preserve">                                                                       </w:t>
      </w:r>
      <w:r w:rsidR="00FC720E">
        <w:rPr>
          <w:rFonts w:ascii="Times New Roman" w:hAnsi="Times New Roman"/>
          <w:color w:val="000000"/>
          <w:lang w:eastAsia="ru-RU"/>
        </w:rPr>
        <w:t xml:space="preserve">     ___________ </w:t>
      </w:r>
      <w:proofErr w:type="spellStart"/>
      <w:r w:rsidR="00FC720E">
        <w:rPr>
          <w:rFonts w:ascii="Times New Roman" w:hAnsi="Times New Roman"/>
          <w:color w:val="000000"/>
          <w:lang w:eastAsia="ru-RU"/>
        </w:rPr>
        <w:t>А.Р.Штреккер</w:t>
      </w:r>
      <w:proofErr w:type="spellEnd"/>
    </w:p>
    <w:p w:rsidR="001034A4" w:rsidRPr="00563390" w:rsidRDefault="002F1F44" w:rsidP="001034A4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от «</w:t>
      </w:r>
      <w:r w:rsidRPr="002F1F44">
        <w:rPr>
          <w:rFonts w:ascii="Times New Roman" w:hAnsi="Times New Roman"/>
          <w:color w:val="000000"/>
          <w:lang w:eastAsia="ru-RU"/>
        </w:rPr>
        <w:t>30</w:t>
      </w:r>
      <w:r w:rsidR="001034A4">
        <w:rPr>
          <w:rFonts w:ascii="Times New Roman" w:hAnsi="Times New Roman"/>
          <w:color w:val="000000"/>
          <w:lang w:eastAsia="ru-RU"/>
        </w:rPr>
        <w:t xml:space="preserve">» августа   </w:t>
      </w:r>
      <w:r w:rsidR="007560C3">
        <w:rPr>
          <w:rFonts w:ascii="Times New Roman" w:hAnsi="Times New Roman"/>
          <w:color w:val="000000"/>
          <w:lang w:eastAsia="ru-RU"/>
        </w:rPr>
        <w:t>2019</w:t>
      </w:r>
      <w:r w:rsidR="001034A4" w:rsidRPr="00563390">
        <w:rPr>
          <w:rFonts w:ascii="Times New Roman" w:hAnsi="Times New Roman"/>
          <w:color w:val="000000"/>
          <w:lang w:eastAsia="ru-RU"/>
        </w:rPr>
        <w:t xml:space="preserve"> года                                          </w:t>
      </w:r>
      <w:r>
        <w:rPr>
          <w:rFonts w:ascii="Times New Roman" w:hAnsi="Times New Roman"/>
          <w:color w:val="000000"/>
          <w:lang w:eastAsia="ru-RU"/>
        </w:rPr>
        <w:t xml:space="preserve">                          от «</w:t>
      </w:r>
      <w:r w:rsidRPr="002F1F44">
        <w:rPr>
          <w:rFonts w:ascii="Times New Roman" w:hAnsi="Times New Roman"/>
          <w:color w:val="000000"/>
          <w:lang w:eastAsia="ru-RU"/>
        </w:rPr>
        <w:t>30</w:t>
      </w:r>
      <w:r w:rsidR="001034A4">
        <w:rPr>
          <w:rFonts w:ascii="Times New Roman" w:hAnsi="Times New Roman"/>
          <w:color w:val="000000"/>
          <w:lang w:eastAsia="ru-RU"/>
        </w:rPr>
        <w:t xml:space="preserve">» августа   </w:t>
      </w:r>
      <w:r w:rsidR="007560C3">
        <w:rPr>
          <w:rFonts w:ascii="Times New Roman" w:hAnsi="Times New Roman"/>
          <w:color w:val="000000"/>
          <w:lang w:eastAsia="ru-RU"/>
        </w:rPr>
        <w:t>2019</w:t>
      </w:r>
      <w:r w:rsidR="001034A4" w:rsidRPr="00563390">
        <w:rPr>
          <w:rFonts w:ascii="Times New Roman" w:hAnsi="Times New Roman"/>
          <w:color w:val="000000"/>
          <w:lang w:eastAsia="ru-RU"/>
        </w:rPr>
        <w:t xml:space="preserve"> года                                          </w:t>
      </w:r>
      <w:r w:rsidR="001034A4">
        <w:rPr>
          <w:rFonts w:ascii="Times New Roman" w:hAnsi="Times New Roman"/>
          <w:color w:val="000000"/>
          <w:lang w:eastAsia="ru-RU"/>
        </w:rPr>
        <w:t xml:space="preserve">                          </w:t>
      </w:r>
    </w:p>
    <w:p w:rsidR="001034A4" w:rsidRPr="00087BFA" w:rsidRDefault="001034A4" w:rsidP="001034A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2"/>
          <w:lang w:eastAsia="hi-IN" w:bidi="hi-IN"/>
        </w:rPr>
      </w:pPr>
      <w:r w:rsidRPr="00563390">
        <w:rPr>
          <w:rFonts w:ascii="Times New Roman" w:eastAsia="Arial Unicode MS" w:hAnsi="Times New Roman"/>
          <w:kern w:val="2"/>
          <w:lang w:eastAsia="hi-IN" w:bidi="hi-IN"/>
        </w:rPr>
        <w:t xml:space="preserve">                                                                                                                   Приказ № </w:t>
      </w:r>
      <w:r w:rsidR="00FC720E">
        <w:rPr>
          <w:rFonts w:ascii="Times New Roman" w:eastAsia="Arial Unicode MS" w:hAnsi="Times New Roman"/>
          <w:kern w:val="2"/>
          <w:lang w:eastAsia="hi-IN" w:bidi="hi-IN"/>
        </w:rPr>
        <w:t>131</w:t>
      </w: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Учебный план</w:t>
      </w: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основного общего образования</w:t>
      </w: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 xml:space="preserve">по реализации ФГОС ООО </w:t>
      </w: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Муниципального общеобразовательного бюджетного учреждения</w:t>
      </w: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Тюкалинского муниципального района Омской области</w:t>
      </w:r>
    </w:p>
    <w:p w:rsidR="001034A4" w:rsidRPr="00563390" w:rsidRDefault="00FC720E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«</w:t>
      </w:r>
      <w:proofErr w:type="spellStart"/>
      <w:r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Валуевская</w:t>
      </w:r>
      <w:proofErr w:type="spellEnd"/>
      <w:r w:rsidR="001034A4" w:rsidRPr="00563390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 xml:space="preserve"> средняя общеобразовательная школа»</w:t>
      </w: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 xml:space="preserve">на </w:t>
      </w:r>
      <w:r w:rsidR="007560C3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2019</w:t>
      </w:r>
      <w:r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 xml:space="preserve"> — 2020</w:t>
      </w:r>
      <w:r w:rsidRPr="00563390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 xml:space="preserve"> учебный год</w:t>
      </w: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5-9 классы</w:t>
      </w: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 xml:space="preserve">5- дневная учебная неделя </w:t>
      </w: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  </w:t>
      </w: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1034A4" w:rsidRPr="00563390" w:rsidRDefault="001034A4" w:rsidP="001034A4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563390" w:rsidRDefault="00563390" w:rsidP="0056339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noProof/>
          <w:kern w:val="2"/>
          <w:sz w:val="24"/>
          <w:szCs w:val="24"/>
          <w:lang w:eastAsia="ru-RU"/>
        </w:rPr>
      </w:pPr>
    </w:p>
    <w:p w:rsidR="00455E4E" w:rsidRPr="00563390" w:rsidRDefault="00455E4E" w:rsidP="00455E4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</w:p>
    <w:p w:rsidR="00455E4E" w:rsidRPr="00563390" w:rsidRDefault="00455E4E" w:rsidP="00455E4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</w:p>
    <w:p w:rsidR="00455E4E" w:rsidRPr="00563390" w:rsidRDefault="00455E4E" w:rsidP="00455E4E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</w:p>
    <w:p w:rsidR="00455E4E" w:rsidRPr="00563390" w:rsidRDefault="00455E4E" w:rsidP="00455E4E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455E4E" w:rsidRPr="00563390" w:rsidRDefault="00E85149" w:rsidP="0056339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 </w:t>
      </w:r>
    </w:p>
    <w:p w:rsidR="00563390" w:rsidRPr="00563390" w:rsidRDefault="00563390" w:rsidP="0056339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563390" w:rsidRPr="00563390" w:rsidRDefault="00563390" w:rsidP="0056339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563390" w:rsidRPr="00563390" w:rsidRDefault="00563390" w:rsidP="0056339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</w:p>
    <w:p w:rsidR="00563390" w:rsidRPr="00563390" w:rsidRDefault="00563390" w:rsidP="0056339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color w:val="FF0000"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 xml:space="preserve">Учебный  план </w:t>
      </w:r>
    </w:p>
    <w:p w:rsidR="00563390" w:rsidRPr="00563390" w:rsidRDefault="00563390" w:rsidP="00563390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Муниципального общеобразовательного бюджетного учреждения</w:t>
      </w:r>
    </w:p>
    <w:p w:rsidR="00563390" w:rsidRPr="00563390" w:rsidRDefault="00563390" w:rsidP="0056339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Тюкалинского муниципального района Омской области</w:t>
      </w:r>
    </w:p>
    <w:p w:rsidR="00563390" w:rsidRPr="00563390" w:rsidRDefault="00151185" w:rsidP="0056339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«</w:t>
      </w:r>
      <w:proofErr w:type="spellStart"/>
      <w:r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Валуевская</w:t>
      </w:r>
      <w:proofErr w:type="spellEnd"/>
      <w:r w:rsidR="00563390" w:rsidRPr="00563390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 xml:space="preserve"> средняя общеобразовательная школа»</w:t>
      </w:r>
    </w:p>
    <w:p w:rsidR="00FC720E" w:rsidRDefault="00563390" w:rsidP="00FC720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>по</w:t>
      </w:r>
      <w:r w:rsidR="00E85149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 xml:space="preserve"> реализации ФГОС ООО    на </w:t>
      </w:r>
      <w:r w:rsidR="007560C3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>2019</w:t>
      </w:r>
      <w:r w:rsidR="00E85149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>– 2020</w:t>
      </w:r>
      <w:r w:rsidRPr="00563390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 xml:space="preserve"> учебный год</w:t>
      </w:r>
    </w:p>
    <w:p w:rsidR="00FC720E" w:rsidRPr="00563390" w:rsidRDefault="00FC720E" w:rsidP="0056339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margin" w:tblpX="-831" w:tblpY="4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708"/>
      </w:tblGrid>
      <w:tr w:rsidR="00912B7C" w:rsidRPr="00563390" w:rsidTr="00FC720E">
        <w:trPr>
          <w:gridAfter w:val="11"/>
          <w:wAfter w:w="7087" w:type="dxa"/>
          <w:trHeight w:val="2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класс</w:t>
            </w:r>
          </w:p>
        </w:tc>
      </w:tr>
      <w:tr w:rsidR="00FC720E" w:rsidRPr="00563390" w:rsidTr="00FC720E">
        <w:trPr>
          <w:trHeight w:val="3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 класс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 клас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клас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705" w:type="dxa"/>
            <w:shd w:val="clear" w:color="auto" w:fill="auto"/>
          </w:tcPr>
          <w:p w:rsidR="00FC720E" w:rsidRPr="00563390" w:rsidRDefault="00FC720E" w:rsidP="00FC720E"/>
        </w:tc>
      </w:tr>
      <w:tr w:rsidR="00EB29EE" w:rsidRPr="00563390" w:rsidTr="00FC720E">
        <w:trPr>
          <w:trHeight w:val="30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ед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 за год</w:t>
            </w:r>
          </w:p>
        </w:tc>
      </w:tr>
      <w:tr w:rsidR="00EB29EE" w:rsidRPr="00563390" w:rsidTr="00FC720E">
        <w:trPr>
          <w:trHeight w:val="1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B29EE" w:rsidRPr="00563390" w:rsidTr="00FC720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714</w:t>
            </w:r>
          </w:p>
        </w:tc>
      </w:tr>
      <w:tr w:rsidR="00EB29EE" w:rsidRPr="00563390" w:rsidTr="00FC720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840134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2</w:t>
            </w:r>
          </w:p>
        </w:tc>
      </w:tr>
      <w:tr w:rsidR="00EB29EE" w:rsidRPr="00563390" w:rsidTr="00FC720E">
        <w:trPr>
          <w:trHeight w:val="33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й</w:t>
            </w: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дная </w:t>
            </w: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ой язык</w:t>
            </w:r>
            <w:r w:rsidR="007465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с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3D2CA9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3D2CA9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CF6CFA" w:rsidRDefault="003D2CA9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EB29EE" w:rsidRPr="00563390" w:rsidTr="00FC720E">
        <w:trPr>
          <w:trHeight w:val="49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7C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ая литература</w:t>
            </w:r>
            <w:r w:rsidR="007465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усск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3D2CA9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3D2CA9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CF6CFA" w:rsidRDefault="003D2CA9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7465DD" w:rsidRPr="00563390" w:rsidTr="00FC720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5DD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465DD" w:rsidRPr="00563390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DD" w:rsidRPr="00563390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остранный </w:t>
            </w:r>
            <w:r w:rsidR="0015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 </w:t>
            </w: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(английский)</w:t>
            </w:r>
          </w:p>
          <w:p w:rsidR="007465DD" w:rsidRPr="00563390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DD" w:rsidRPr="00563390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DD" w:rsidRPr="00563390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DD" w:rsidRPr="00563390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DD" w:rsidRPr="00563390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DD" w:rsidRPr="00563390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DD" w:rsidRPr="00563390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DD" w:rsidRPr="00563390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DD" w:rsidRPr="00563390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DD" w:rsidRPr="00563390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DD" w:rsidRPr="00563390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5DD" w:rsidRPr="00563390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</w:tr>
      <w:tr w:rsidR="007465DD" w:rsidRPr="00563390" w:rsidTr="00FC720E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D" w:rsidRPr="00A4047A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D" w:rsidRPr="00A4047A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0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торой иностранный </w:t>
            </w:r>
            <w:r w:rsidR="001511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 (немецки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D" w:rsidRPr="00A4047A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D" w:rsidRPr="00A4047A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D" w:rsidRPr="00A4047A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D" w:rsidRPr="00A4047A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D" w:rsidRPr="00A4047A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D" w:rsidRPr="00A4047A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D" w:rsidRPr="00A4047A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D" w:rsidRPr="00A4047A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D" w:rsidRPr="00A4047A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D" w:rsidRPr="00A4047A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DD" w:rsidRPr="00A4047A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EB29EE" w:rsidRPr="00563390" w:rsidTr="00FC720E">
        <w:trPr>
          <w:trHeight w:val="25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</w:p>
        </w:tc>
      </w:tr>
      <w:tr w:rsidR="00EB29EE" w:rsidRPr="00563390" w:rsidTr="00FC720E">
        <w:trPr>
          <w:trHeight w:val="19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06</w:t>
            </w:r>
          </w:p>
        </w:tc>
      </w:tr>
      <w:tr w:rsidR="00EB29EE" w:rsidRPr="00563390" w:rsidTr="00FC720E">
        <w:trPr>
          <w:trHeight w:val="33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</w:tr>
      <w:tr w:rsidR="00EB29EE" w:rsidRPr="00563390" w:rsidTr="00FC720E">
        <w:trPr>
          <w:trHeight w:val="21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</w:tr>
      <w:tr w:rsidR="00EB29EE" w:rsidRPr="00563390" w:rsidTr="00FC720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-научные</w:t>
            </w:r>
            <w:r w:rsidRPr="005633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рия России. Всеобщая </w:t>
            </w:r>
            <w:r w:rsidR="00912B7C"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0</w:t>
            </w:r>
          </w:p>
        </w:tc>
      </w:tr>
      <w:tr w:rsidR="00EB29EE" w:rsidRPr="00563390" w:rsidTr="00FC720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EB29EE" w:rsidRPr="00563390" w:rsidTr="00FC720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72</w:t>
            </w:r>
          </w:p>
        </w:tc>
      </w:tr>
      <w:tr w:rsidR="00EB29EE" w:rsidRPr="00563390" w:rsidTr="00FC720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5633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3D2CA9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3D2CA9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3D2CA9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8</w:t>
            </w:r>
          </w:p>
        </w:tc>
      </w:tr>
      <w:tr w:rsidR="00EB29EE" w:rsidRPr="00563390" w:rsidTr="00FC720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  <w:tr w:rsidR="00EB29EE" w:rsidRPr="00563390" w:rsidTr="00FC720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151185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2</w:t>
            </w:r>
          </w:p>
        </w:tc>
      </w:tr>
      <w:tr w:rsidR="00EB29EE" w:rsidRPr="00563390" w:rsidTr="00FC720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Default="00151185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  <w:p w:rsidR="00151185" w:rsidRPr="00563390" w:rsidRDefault="00151185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151185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151185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</w:tr>
      <w:tr w:rsidR="00EB29EE" w:rsidRPr="00563390" w:rsidTr="00FC720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Изобразительное</w:t>
            </w:r>
            <w:r w:rsidRPr="005633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151185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151185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EB29EE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151185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</w:tr>
      <w:tr w:rsidR="00EB29EE" w:rsidRPr="00563390" w:rsidTr="00FC720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941063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1063">
              <w:rPr>
                <w:rFonts w:ascii="Times New Roman" w:hAnsi="Times New Roman"/>
                <w:lang w:eastAsia="ru-RU"/>
              </w:rPr>
              <w:t>Основы</w:t>
            </w:r>
            <w:r w:rsidRPr="00941063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Pr="00941063">
              <w:rPr>
                <w:rFonts w:ascii="Times New Roman" w:hAnsi="Times New Roman"/>
                <w:lang w:eastAsia="ru-RU"/>
              </w:rPr>
              <w:t>духовно-нравственной культуры народов</w:t>
            </w:r>
            <w:r w:rsidRPr="00941063"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Pr="00941063">
              <w:rPr>
                <w:rFonts w:ascii="Times New Roman" w:hAnsi="Times New Roman"/>
                <w:lang w:eastAsia="ru-RU"/>
              </w:rPr>
              <w:t>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Основы духовно-</w:t>
            </w:r>
            <w:r w:rsidRPr="005633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й</w:t>
            </w:r>
            <w:r w:rsidRPr="005633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 народов</w:t>
            </w:r>
            <w:r w:rsidRPr="005633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EB29EE" w:rsidRPr="00563390" w:rsidTr="00FC720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04</w:t>
            </w:r>
          </w:p>
        </w:tc>
      </w:tr>
      <w:tr w:rsidR="00EB29EE" w:rsidRPr="00563390" w:rsidTr="00FC720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</w:t>
            </w:r>
            <w:r w:rsidRPr="005633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</w:t>
            </w:r>
          </w:p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EB29EE" w:rsidRPr="00563390" w:rsidTr="00FC720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B7C" w:rsidRPr="00563390" w:rsidRDefault="00912B7C" w:rsidP="00FC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151185" w:rsidRDefault="00151185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</w:tr>
      <w:tr w:rsidR="00EB29EE" w:rsidRPr="00563390" w:rsidTr="00FC720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="00912B7C"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66470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38</w:t>
            </w:r>
          </w:p>
        </w:tc>
      </w:tr>
      <w:tr w:rsidR="00EB29EE" w:rsidRPr="00563390" w:rsidTr="00FC720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</w:t>
            </w:r>
          </w:p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66470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</w:t>
            </w:r>
            <w:r w:rsidR="00912B7C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7465DD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B29EE" w:rsidRPr="00563390" w:rsidTr="00FC720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087BFA" w:rsidRDefault="00151185" w:rsidP="00FC7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kern w:val="2"/>
                <w:sz w:val="24"/>
                <w:szCs w:val="24"/>
              </w:rPr>
              <w:t>Азы работы на компьюте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66470C" w:rsidRDefault="00912B7C" w:rsidP="00FC720E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EB29EE" w:rsidRPr="00563390" w:rsidTr="00FC720E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912B7C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3390">
              <w:rPr>
                <w:rFonts w:ascii="Times New Roman" w:hAnsi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B7C" w:rsidRPr="00563390" w:rsidRDefault="008253B9" w:rsidP="00FC720E">
            <w:pPr>
              <w:tabs>
                <w:tab w:val="left" w:pos="3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38</w:t>
            </w:r>
          </w:p>
        </w:tc>
      </w:tr>
    </w:tbl>
    <w:p w:rsidR="00563390" w:rsidRPr="00563390" w:rsidRDefault="00563390" w:rsidP="00EB29E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>5 – 9 класс (5-ти дневная учебная неделя)</w:t>
      </w: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Default="00563390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8253B9" w:rsidRDefault="008253B9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8253B9" w:rsidRDefault="008253B9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8253B9" w:rsidRDefault="008253B9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8253B9" w:rsidRDefault="008253B9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8253B9" w:rsidRDefault="008253B9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8253B9" w:rsidRDefault="008253B9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8253B9" w:rsidRDefault="008253B9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8253B9" w:rsidRDefault="008253B9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8253B9" w:rsidRPr="003D5959" w:rsidRDefault="008253B9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66470C" w:rsidRPr="003D5959" w:rsidRDefault="0066470C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66470C" w:rsidRPr="003D5959" w:rsidRDefault="0066470C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66470C" w:rsidRPr="003D5959" w:rsidRDefault="0066470C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66470C" w:rsidRPr="003D5959" w:rsidRDefault="0066470C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66470C" w:rsidRPr="003D5959" w:rsidRDefault="0066470C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66470C" w:rsidRPr="003D5959" w:rsidRDefault="0066470C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66470C" w:rsidRPr="003D5959" w:rsidRDefault="0066470C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66470C" w:rsidRPr="003D5959" w:rsidRDefault="0066470C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66470C" w:rsidRPr="003D5959" w:rsidRDefault="0066470C" w:rsidP="00EB29E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097BF6" w:rsidRDefault="00097BF6" w:rsidP="00563390">
      <w:pPr>
        <w:widowControl w:val="0"/>
        <w:suppressAutoHyphens/>
        <w:autoSpaceDE w:val="0"/>
        <w:spacing w:after="0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FC720E" w:rsidRPr="00563390" w:rsidRDefault="00FC720E" w:rsidP="00563390">
      <w:pPr>
        <w:widowControl w:val="0"/>
        <w:suppressAutoHyphens/>
        <w:autoSpaceDE w:val="0"/>
        <w:spacing w:after="0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563390">
      <w:pPr>
        <w:widowControl w:val="0"/>
        <w:suppressAutoHyphens/>
        <w:autoSpaceDE w:val="0"/>
        <w:spacing w:after="0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lastRenderedPageBreak/>
        <w:t>Учебный  план внеурочной деятельности к учебному плану</w:t>
      </w:r>
    </w:p>
    <w:p w:rsidR="00563390" w:rsidRPr="00563390" w:rsidRDefault="00563390" w:rsidP="0056339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Муниципального общеобразовательного бюджетного учреждения</w:t>
      </w:r>
    </w:p>
    <w:p w:rsidR="00563390" w:rsidRPr="00563390" w:rsidRDefault="00563390" w:rsidP="0056339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Тюкалинского муниципального района Омской области</w:t>
      </w:r>
    </w:p>
    <w:p w:rsidR="00563390" w:rsidRPr="00563390" w:rsidRDefault="00FC720E" w:rsidP="0056339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«</w:t>
      </w:r>
      <w:proofErr w:type="spellStart"/>
      <w:r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>Валуевская</w:t>
      </w:r>
      <w:proofErr w:type="spellEnd"/>
      <w:r w:rsidR="00563390" w:rsidRPr="00563390">
        <w:rPr>
          <w:rFonts w:ascii="Times New Roman" w:eastAsia="Arial Unicode MS" w:hAnsi="Times New Roman"/>
          <w:b/>
          <w:bCs/>
          <w:kern w:val="2"/>
          <w:sz w:val="24"/>
          <w:szCs w:val="24"/>
          <w:lang w:eastAsia="hi-IN" w:bidi="hi-IN"/>
        </w:rPr>
        <w:t xml:space="preserve"> средняя общеобразовательная школа»</w:t>
      </w:r>
    </w:p>
    <w:p w:rsidR="00563390" w:rsidRPr="00563390" w:rsidRDefault="00563390" w:rsidP="00563390">
      <w:pPr>
        <w:widowControl w:val="0"/>
        <w:suppressAutoHyphens/>
        <w:autoSpaceDE w:val="0"/>
        <w:spacing w:after="0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 xml:space="preserve">по реализации ФГОС ООО  </w:t>
      </w:r>
    </w:p>
    <w:p w:rsidR="00563390" w:rsidRPr="00563390" w:rsidRDefault="001034A4" w:rsidP="00563390">
      <w:pPr>
        <w:widowControl w:val="0"/>
        <w:suppressAutoHyphens/>
        <w:autoSpaceDE w:val="0"/>
        <w:spacing w:after="0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 xml:space="preserve">на </w:t>
      </w:r>
      <w:r w:rsidR="007560C3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>2019</w:t>
      </w:r>
      <w:r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 xml:space="preserve">-2020 </w:t>
      </w:r>
      <w:r w:rsidR="00563390" w:rsidRPr="00563390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>учебный год</w:t>
      </w:r>
    </w:p>
    <w:p w:rsidR="00563390" w:rsidRPr="00563390" w:rsidRDefault="00563390" w:rsidP="00563390">
      <w:pPr>
        <w:widowControl w:val="0"/>
        <w:suppressAutoHyphens/>
        <w:autoSpaceDE w:val="0"/>
        <w:spacing w:after="0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  <w:r w:rsidRPr="00563390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>5-9 класс</w:t>
      </w:r>
    </w:p>
    <w:tbl>
      <w:tblPr>
        <w:tblW w:w="10158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2220"/>
        <w:gridCol w:w="567"/>
        <w:gridCol w:w="1843"/>
        <w:gridCol w:w="992"/>
        <w:gridCol w:w="1559"/>
        <w:gridCol w:w="1276"/>
        <w:gridCol w:w="1701"/>
      </w:tblGrid>
      <w:tr w:rsidR="007465DD" w:rsidRPr="00563390" w:rsidTr="007465DD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5DD" w:rsidRPr="00563390" w:rsidRDefault="007465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5DD" w:rsidRPr="00563390" w:rsidRDefault="007465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5DD" w:rsidRPr="00563390" w:rsidRDefault="007465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65DD" w:rsidRPr="00563390" w:rsidRDefault="007465D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  <w:t>5-9</w:t>
            </w:r>
            <w:r w:rsidRPr="00563390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65DD" w:rsidRPr="00563390" w:rsidRDefault="007465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  <w:t>Нед</w:t>
            </w:r>
            <w:proofErr w:type="spellEnd"/>
            <w:r w:rsidRPr="00563390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65DD" w:rsidRPr="00563390" w:rsidRDefault="007465D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563390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  <w:t>год</w:t>
            </w:r>
          </w:p>
        </w:tc>
      </w:tr>
      <w:tr w:rsidR="00B41E13" w:rsidRPr="00563390" w:rsidTr="007465DD">
        <w:trPr>
          <w:trHeight w:val="41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E13" w:rsidRPr="00563390" w:rsidRDefault="00B41E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563390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Спортивно оздоровительное</w:t>
            </w:r>
          </w:p>
          <w:p w:rsidR="00B41E13" w:rsidRPr="00563390" w:rsidRDefault="00B41E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E13" w:rsidRPr="00563390" w:rsidRDefault="00FC72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E13" w:rsidRPr="00563390" w:rsidRDefault="00FC72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Лёгкая атле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E13" w:rsidRDefault="00FC720E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  <w:p w:rsidR="00B41E13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Pr="00563390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1E13" w:rsidRDefault="00FC720E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136</w:t>
            </w:r>
          </w:p>
          <w:p w:rsidR="00B41E13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Pr="00563390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1E13" w:rsidRDefault="00CC31EE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  <w:p w:rsidR="00B41E13" w:rsidRDefault="00B41E13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Default="00B41E13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Default="00B41E13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Default="00B41E13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Pr="00563390" w:rsidRDefault="00B41E13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E13" w:rsidRDefault="00FC720E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680</w:t>
            </w:r>
          </w:p>
          <w:p w:rsidR="00B41E13" w:rsidRDefault="00B41E13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Default="00B41E13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Default="00B41E13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Default="00B41E13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Pr="00563390" w:rsidRDefault="00B41E13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1E13" w:rsidRPr="00563390" w:rsidTr="007465DD">
        <w:trPr>
          <w:trHeight w:val="405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41E13" w:rsidRPr="00563390" w:rsidRDefault="00B41E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563390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Духовно-нравственное</w:t>
            </w:r>
          </w:p>
          <w:p w:rsidR="00B41E13" w:rsidRPr="00563390" w:rsidRDefault="00B41E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B41E13" w:rsidRPr="00563390" w:rsidRDefault="00B41E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1E13" w:rsidRDefault="00B41E13" w:rsidP="00C0554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63390">
              <w:rPr>
                <w:rFonts w:ascii="Times New Roman" w:hAnsi="Times New Roman"/>
                <w:sz w:val="24"/>
                <w:szCs w:val="24"/>
              </w:rPr>
              <w:t>«</w:t>
            </w:r>
            <w:r w:rsidR="00CC31EE">
              <w:rPr>
                <w:rFonts w:ascii="Times New Roman" w:hAnsi="Times New Roman"/>
                <w:sz w:val="24"/>
                <w:szCs w:val="24"/>
              </w:rPr>
              <w:t>Агрошкола</w:t>
            </w:r>
            <w:r w:rsidRPr="0056339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41E13" w:rsidRDefault="00B41E13" w:rsidP="00440E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1E13" w:rsidRPr="00563390" w:rsidRDefault="00B41E13" w:rsidP="00C05548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41E13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563390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B41E13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Pr="00563390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1E13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34</w:t>
            </w:r>
          </w:p>
          <w:p w:rsidR="00B41E13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Pr="00563390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41E13" w:rsidRDefault="00CC31EE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  <w:p w:rsidR="00B41E13" w:rsidRDefault="00B41E13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Default="00B41E13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Pr="00563390" w:rsidRDefault="00B41E13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41E13" w:rsidRDefault="00CC31EE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170</w:t>
            </w:r>
          </w:p>
          <w:p w:rsidR="00B41E13" w:rsidRDefault="00B41E13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Default="00B41E13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  <w:p w:rsidR="00B41E13" w:rsidRPr="00563390" w:rsidRDefault="00B41E13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41E13" w:rsidRPr="00563390" w:rsidTr="007465DD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E13" w:rsidRPr="00563390" w:rsidRDefault="00B41E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563390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Социальное</w:t>
            </w:r>
          </w:p>
          <w:p w:rsidR="00B41E13" w:rsidRPr="00563390" w:rsidRDefault="00B41E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E13" w:rsidRPr="00563390" w:rsidRDefault="00B41E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E13" w:rsidRPr="00B31282" w:rsidRDefault="00B41E13" w:rsidP="00CC31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C31EE"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E13" w:rsidRPr="00563390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 w:rsidRPr="00563390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1E13" w:rsidRPr="00563390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1E13" w:rsidRPr="00563390" w:rsidRDefault="00CC31EE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E13" w:rsidRPr="00563390" w:rsidRDefault="00CC31EE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170</w:t>
            </w:r>
          </w:p>
        </w:tc>
      </w:tr>
      <w:tr w:rsidR="00B41E13" w:rsidRPr="00563390" w:rsidTr="007465DD">
        <w:trPr>
          <w:trHeight w:val="187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E13" w:rsidRPr="00563390" w:rsidRDefault="00B41E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563390"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Общеинтелектуальное</w:t>
            </w:r>
            <w:proofErr w:type="spellEnd"/>
          </w:p>
          <w:p w:rsidR="00B41E13" w:rsidRPr="00563390" w:rsidRDefault="00B41E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E13" w:rsidRPr="00563390" w:rsidRDefault="00CC31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E13" w:rsidRPr="00563390" w:rsidRDefault="00CC31EE" w:rsidP="00B41E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калейдоско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E13" w:rsidRPr="00563390" w:rsidRDefault="00CC31EE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1E13" w:rsidRPr="00563390" w:rsidRDefault="00CC31EE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1E13" w:rsidRPr="00563390" w:rsidRDefault="00CC31EE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E13" w:rsidRPr="00563390" w:rsidRDefault="00CC31EE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170</w:t>
            </w:r>
          </w:p>
        </w:tc>
      </w:tr>
      <w:tr w:rsidR="00B41E13" w:rsidRPr="00563390" w:rsidTr="007465DD">
        <w:trPr>
          <w:trHeight w:val="187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E13" w:rsidRPr="00563390" w:rsidRDefault="00B41E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 xml:space="preserve">Общекультурно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E13" w:rsidRPr="00563390" w:rsidRDefault="00B41E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E13" w:rsidRDefault="00B41E13" w:rsidP="00CC31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C31EE">
              <w:rPr>
                <w:rFonts w:ascii="Times New Roman" w:hAnsi="Times New Roman"/>
                <w:sz w:val="24"/>
                <w:szCs w:val="24"/>
              </w:rPr>
              <w:t>Мир вокруг нас»</w:t>
            </w:r>
          </w:p>
          <w:p w:rsidR="00CC31EE" w:rsidRPr="00563390" w:rsidRDefault="00CC31EE" w:rsidP="00CC31E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мажные фантаз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E13" w:rsidRPr="00563390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E13" w:rsidRPr="00563390" w:rsidRDefault="00B41E13" w:rsidP="00CF6CF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E13" w:rsidRPr="00563390" w:rsidRDefault="00CC31EE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E13" w:rsidRPr="00563390" w:rsidRDefault="00CC31EE" w:rsidP="0015118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kern w:val="2"/>
                <w:sz w:val="24"/>
                <w:szCs w:val="24"/>
                <w:lang w:eastAsia="hi-IN" w:bidi="hi-IN"/>
              </w:rPr>
              <w:t>340</w:t>
            </w:r>
          </w:p>
        </w:tc>
      </w:tr>
      <w:tr w:rsidR="00B41E13" w:rsidRPr="00563390" w:rsidTr="007465DD">
        <w:trPr>
          <w:trHeight w:val="41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E13" w:rsidRPr="00563390" w:rsidRDefault="00B41E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563390"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  <w:t>Всего часов на внеурочную деятельность</w:t>
            </w:r>
          </w:p>
          <w:p w:rsidR="00B41E13" w:rsidRPr="00563390" w:rsidRDefault="00B41E1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E13" w:rsidRPr="00563390" w:rsidRDefault="00FC720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E13" w:rsidRPr="00563390" w:rsidRDefault="00B41E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E13" w:rsidRPr="00563390" w:rsidRDefault="00CC31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1E13" w:rsidRPr="00563390" w:rsidRDefault="00CC31E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  <w:t>3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1E13" w:rsidRPr="00563390" w:rsidRDefault="00CC31EE" w:rsidP="001511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41E13" w:rsidRPr="00563390" w:rsidRDefault="00CC31EE" w:rsidP="0015118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/>
                <w:b/>
                <w:kern w:val="2"/>
                <w:sz w:val="24"/>
                <w:szCs w:val="24"/>
                <w:lang w:eastAsia="hi-IN" w:bidi="hi-IN"/>
              </w:rPr>
              <w:t>1530</w:t>
            </w:r>
          </w:p>
        </w:tc>
      </w:tr>
    </w:tbl>
    <w:p w:rsidR="00563390" w:rsidRPr="00563390" w:rsidRDefault="00563390" w:rsidP="00563390">
      <w:pPr>
        <w:widowControl w:val="0"/>
        <w:suppressAutoHyphens/>
        <w:autoSpaceDE w:val="0"/>
        <w:spacing w:after="0"/>
        <w:jc w:val="center"/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</w:pPr>
    </w:p>
    <w:p w:rsidR="00563390" w:rsidRPr="00563390" w:rsidRDefault="00563390" w:rsidP="00563390">
      <w:pPr>
        <w:spacing w:after="160" w:line="256" w:lineRule="auto"/>
        <w:rPr>
          <w:rFonts w:ascii="Times New Roman" w:hAnsi="Times New Roman"/>
          <w:sz w:val="24"/>
          <w:szCs w:val="24"/>
        </w:rPr>
      </w:pPr>
    </w:p>
    <w:p w:rsidR="00563390" w:rsidRPr="00563390" w:rsidRDefault="00563390" w:rsidP="00563390">
      <w:pPr>
        <w:spacing w:after="160" w:line="256" w:lineRule="auto"/>
        <w:rPr>
          <w:rFonts w:ascii="Times New Roman" w:hAnsi="Times New Roman"/>
          <w:sz w:val="24"/>
          <w:szCs w:val="24"/>
        </w:rPr>
      </w:pPr>
    </w:p>
    <w:p w:rsidR="00563390" w:rsidRDefault="00563390" w:rsidP="00563390">
      <w:pPr>
        <w:spacing w:after="160" w:line="256" w:lineRule="auto"/>
        <w:rPr>
          <w:rFonts w:ascii="Times New Roman" w:hAnsi="Times New Roman"/>
          <w:sz w:val="24"/>
          <w:szCs w:val="24"/>
        </w:rPr>
      </w:pPr>
    </w:p>
    <w:p w:rsidR="00DA7DEB" w:rsidRDefault="00DA7DEB" w:rsidP="00563390">
      <w:pPr>
        <w:spacing w:after="160" w:line="256" w:lineRule="auto"/>
        <w:rPr>
          <w:rFonts w:ascii="Times New Roman" w:hAnsi="Times New Roman"/>
          <w:sz w:val="24"/>
          <w:szCs w:val="24"/>
        </w:rPr>
      </w:pPr>
    </w:p>
    <w:p w:rsidR="00DA7DEB" w:rsidRDefault="00DA7DEB" w:rsidP="00563390">
      <w:pPr>
        <w:spacing w:after="160" w:line="256" w:lineRule="auto"/>
        <w:rPr>
          <w:rFonts w:ascii="Times New Roman" w:hAnsi="Times New Roman"/>
          <w:sz w:val="24"/>
          <w:szCs w:val="24"/>
        </w:rPr>
      </w:pPr>
    </w:p>
    <w:p w:rsidR="00DA7DEB" w:rsidRDefault="00DA7DEB" w:rsidP="00563390">
      <w:pPr>
        <w:spacing w:after="160" w:line="256" w:lineRule="auto"/>
        <w:rPr>
          <w:rFonts w:ascii="Times New Roman" w:hAnsi="Times New Roman"/>
          <w:sz w:val="24"/>
          <w:szCs w:val="24"/>
        </w:rPr>
      </w:pPr>
    </w:p>
    <w:p w:rsidR="00B41E13" w:rsidRDefault="00B41E13" w:rsidP="00563390">
      <w:pPr>
        <w:spacing w:after="160" w:line="256" w:lineRule="auto"/>
        <w:rPr>
          <w:rFonts w:ascii="Times New Roman" w:hAnsi="Times New Roman"/>
          <w:sz w:val="24"/>
          <w:szCs w:val="24"/>
        </w:rPr>
      </w:pPr>
    </w:p>
    <w:p w:rsidR="00B41E13" w:rsidRDefault="00B41E13" w:rsidP="00563390">
      <w:pPr>
        <w:spacing w:after="160" w:line="256" w:lineRule="auto"/>
        <w:rPr>
          <w:rFonts w:ascii="Times New Roman" w:hAnsi="Times New Roman"/>
          <w:sz w:val="24"/>
          <w:szCs w:val="24"/>
        </w:rPr>
      </w:pPr>
    </w:p>
    <w:p w:rsidR="00B41E13" w:rsidRDefault="00B41E13" w:rsidP="00563390">
      <w:pPr>
        <w:spacing w:after="160" w:line="256" w:lineRule="auto"/>
        <w:rPr>
          <w:rFonts w:ascii="Times New Roman" w:hAnsi="Times New Roman"/>
          <w:sz w:val="24"/>
          <w:szCs w:val="24"/>
        </w:rPr>
      </w:pPr>
    </w:p>
    <w:p w:rsidR="00563390" w:rsidRDefault="00563390" w:rsidP="0056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31EE" w:rsidRPr="00563390" w:rsidRDefault="00CC31EE" w:rsidP="0056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390" w:rsidRPr="008253B9" w:rsidRDefault="00563390" w:rsidP="00CD2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3B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63390" w:rsidRPr="008253B9" w:rsidRDefault="00563390" w:rsidP="00CD2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3B9">
        <w:rPr>
          <w:rFonts w:ascii="Times New Roman" w:hAnsi="Times New Roman"/>
          <w:b/>
          <w:sz w:val="24"/>
          <w:szCs w:val="24"/>
        </w:rPr>
        <w:t>к учебному плану муниципального общеобразовательного бюджетного учреждения</w:t>
      </w:r>
    </w:p>
    <w:p w:rsidR="00563390" w:rsidRPr="008253B9" w:rsidRDefault="00563390" w:rsidP="00CD2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3B9">
        <w:rPr>
          <w:rFonts w:ascii="Times New Roman" w:hAnsi="Times New Roman"/>
          <w:b/>
          <w:sz w:val="24"/>
          <w:szCs w:val="24"/>
        </w:rPr>
        <w:t>Тюкалинского муниципального района Омской области</w:t>
      </w:r>
    </w:p>
    <w:p w:rsidR="00563390" w:rsidRPr="008253B9" w:rsidRDefault="00CC31EE" w:rsidP="00CD2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Валуевская</w:t>
      </w:r>
      <w:proofErr w:type="spellEnd"/>
      <w:r w:rsidR="00563390" w:rsidRPr="008253B9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563390" w:rsidRPr="008253B9" w:rsidRDefault="001034A4" w:rsidP="00CD2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3B9">
        <w:rPr>
          <w:rFonts w:ascii="Times New Roman" w:hAnsi="Times New Roman"/>
          <w:b/>
          <w:sz w:val="24"/>
          <w:szCs w:val="24"/>
        </w:rPr>
        <w:t xml:space="preserve">на </w:t>
      </w:r>
      <w:r w:rsidR="007560C3" w:rsidRPr="008253B9">
        <w:rPr>
          <w:rFonts w:ascii="Times New Roman" w:hAnsi="Times New Roman"/>
          <w:b/>
          <w:sz w:val="24"/>
          <w:szCs w:val="24"/>
        </w:rPr>
        <w:t>2019</w:t>
      </w:r>
      <w:r w:rsidRPr="008253B9">
        <w:rPr>
          <w:rFonts w:ascii="Times New Roman" w:hAnsi="Times New Roman"/>
          <w:b/>
          <w:sz w:val="24"/>
          <w:szCs w:val="24"/>
        </w:rPr>
        <w:t>-2020</w:t>
      </w:r>
      <w:r w:rsidR="00563390" w:rsidRPr="008253B9">
        <w:rPr>
          <w:rFonts w:ascii="Times New Roman" w:hAnsi="Times New Roman"/>
          <w:b/>
          <w:sz w:val="24"/>
          <w:szCs w:val="24"/>
        </w:rPr>
        <w:t xml:space="preserve">учебный год, </w:t>
      </w:r>
      <w:proofErr w:type="gramStart"/>
      <w:r w:rsidR="00563390" w:rsidRPr="008253B9">
        <w:rPr>
          <w:rFonts w:ascii="Times New Roman" w:hAnsi="Times New Roman"/>
          <w:b/>
          <w:sz w:val="24"/>
          <w:szCs w:val="24"/>
        </w:rPr>
        <w:t>реализующего</w:t>
      </w:r>
      <w:proofErr w:type="gramEnd"/>
      <w:r w:rsidR="00563390" w:rsidRPr="008253B9">
        <w:rPr>
          <w:rFonts w:ascii="Times New Roman" w:hAnsi="Times New Roman"/>
          <w:b/>
          <w:sz w:val="24"/>
          <w:szCs w:val="24"/>
        </w:rPr>
        <w:t xml:space="preserve"> основную образовательную</w:t>
      </w:r>
    </w:p>
    <w:p w:rsidR="00563390" w:rsidRPr="008253B9" w:rsidRDefault="00563390" w:rsidP="00CD2A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53B9">
        <w:rPr>
          <w:rFonts w:ascii="Times New Roman" w:hAnsi="Times New Roman"/>
          <w:b/>
          <w:sz w:val="24"/>
          <w:szCs w:val="24"/>
        </w:rPr>
        <w:t>программу основного общего образования</w:t>
      </w:r>
    </w:p>
    <w:p w:rsidR="00563390" w:rsidRPr="008253B9" w:rsidRDefault="00563390" w:rsidP="008253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3390" w:rsidRPr="008253B9" w:rsidRDefault="00563390" w:rsidP="008253B9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8253B9">
        <w:rPr>
          <w:rFonts w:ascii="Times New Roman" w:hAnsi="Times New Roman"/>
          <w:b/>
          <w:bCs/>
          <w:sz w:val="24"/>
          <w:szCs w:val="24"/>
        </w:rPr>
        <w:t xml:space="preserve">Целевой раздел </w:t>
      </w:r>
    </w:p>
    <w:p w:rsidR="009D49E9" w:rsidRPr="009D49E9" w:rsidRDefault="009D49E9" w:rsidP="009D49E9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proofErr w:type="gramStart"/>
      <w:r w:rsidRPr="009D49E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Учебный план </w:t>
      </w: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- документ, который определяет</w:t>
      </w:r>
      <w:r w:rsidRPr="009D49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</w:t>
      </w:r>
      <w:r w:rsidRPr="009D49E9">
        <w:rPr>
          <w:rFonts w:ascii="Times New Roman" w:hAnsi="Times New Roman"/>
          <w:bCs/>
          <w:iCs/>
          <w:color w:val="000000"/>
          <w:kern w:val="24"/>
          <w:sz w:val="24"/>
          <w:szCs w:val="24"/>
          <w:lang w:eastAsia="ru-RU"/>
        </w:rPr>
        <w:t>перечень</w:t>
      </w:r>
      <w:r w:rsidRPr="009D49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D49E9">
        <w:rPr>
          <w:rFonts w:ascii="Times New Roman" w:hAnsi="Times New Roman"/>
          <w:bCs/>
          <w:iCs/>
          <w:color w:val="000000"/>
          <w:kern w:val="24"/>
          <w:sz w:val="24"/>
          <w:szCs w:val="24"/>
          <w:lang w:eastAsia="ru-RU"/>
        </w:rPr>
        <w:t>трудоемкость</w:t>
      </w:r>
      <w:r w:rsidRPr="009D49E9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Pr="009D49E9">
        <w:rPr>
          <w:rFonts w:ascii="Times New Roman" w:hAnsi="Times New Roman"/>
          <w:bCs/>
          <w:iCs/>
          <w:color w:val="000000"/>
          <w:kern w:val="24"/>
          <w:sz w:val="24"/>
          <w:szCs w:val="24"/>
          <w:lang w:eastAsia="ru-RU"/>
        </w:rPr>
        <w:t>последовательность</w:t>
      </w:r>
      <w:r w:rsidRPr="009D49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D49E9">
        <w:rPr>
          <w:rFonts w:ascii="Times New Roman" w:hAnsi="Times New Roman"/>
          <w:bCs/>
          <w:iCs/>
          <w:color w:val="000000"/>
          <w:kern w:val="24"/>
          <w:sz w:val="24"/>
          <w:szCs w:val="24"/>
          <w:lang w:eastAsia="ru-RU"/>
        </w:rPr>
        <w:t>распределение по периодам обучения</w:t>
      </w:r>
      <w:r w:rsidRPr="009D49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учебных предметов, курсов, дисциплин (модулей), практики, иных видов учебной деятельности и, если иное не установлено настоящим Федеральным законом, </w:t>
      </w:r>
      <w:r w:rsidRPr="009D49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49E9">
        <w:rPr>
          <w:rFonts w:ascii="Times New Roman" w:hAnsi="Times New Roman"/>
          <w:bCs/>
          <w:iCs/>
          <w:color w:val="000000"/>
          <w:kern w:val="24"/>
          <w:sz w:val="24"/>
          <w:szCs w:val="24"/>
          <w:lang w:eastAsia="ru-RU"/>
        </w:rPr>
        <w:t xml:space="preserve">формы промежуточной аттестации обучающихся. </w:t>
      </w:r>
      <w:proofErr w:type="gramEnd"/>
    </w:p>
    <w:p w:rsidR="009D49E9" w:rsidRPr="009D49E9" w:rsidRDefault="009D49E9" w:rsidP="009D49E9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9D49E9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Учебный план основного  общего образования муниципального общеобразовательного бюджетного учреждения Тюкалинского муниципального район</w:t>
      </w:r>
      <w:r w:rsidR="00CC31EE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а Омской области «</w:t>
      </w:r>
      <w:proofErr w:type="spellStart"/>
      <w:r w:rsidR="00CC31EE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Валуевская</w:t>
      </w:r>
      <w:proofErr w:type="spellEnd"/>
      <w:r w:rsidRPr="009D49E9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 средняя общеобразовательная школа» </w:t>
      </w:r>
      <w:r w:rsidRPr="009D49E9">
        <w:rPr>
          <w:rFonts w:ascii="Times New Roman" w:eastAsia="Arial Unicode MS" w:hAnsi="Times New Roman"/>
          <w:b/>
          <w:kern w:val="2"/>
          <w:sz w:val="24"/>
          <w:szCs w:val="24"/>
          <w:lang w:eastAsia="hi-IN" w:bidi="hi-IN"/>
        </w:rPr>
        <w:t xml:space="preserve">по реализации ФГОС ООО </w:t>
      </w:r>
      <w:r w:rsidRPr="009D49E9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на 2019 — 2020 учебный год (далее - у</w:t>
      </w:r>
      <w:r w:rsidR="00CC31EE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чебный план МОБУ «</w:t>
      </w:r>
      <w:proofErr w:type="spellStart"/>
      <w:r w:rsidR="00CC31EE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Валуевская</w:t>
      </w:r>
      <w:proofErr w:type="spellEnd"/>
      <w:r w:rsidRPr="009D49E9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 w:rsidRPr="009D49E9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сош</w:t>
      </w:r>
      <w:proofErr w:type="spellEnd"/>
      <w:r w:rsidRPr="009D49E9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») </w:t>
      </w:r>
      <w:r w:rsidRPr="009D49E9">
        <w:rPr>
          <w:rFonts w:ascii="Times New Roman" w:hAnsi="Times New Roman"/>
          <w:sz w:val="24"/>
          <w:szCs w:val="24"/>
        </w:rPr>
        <w:t xml:space="preserve"> построен в соответствии с требованиями федерального государственного образовательного стандарта основного общего образования, фиксирует общий объем нагрузки, максимальный объём аудиторной нагрузки учащихся, состав и структуру обязательных предметных областей</w:t>
      </w:r>
      <w:proofErr w:type="gramEnd"/>
      <w:r w:rsidRPr="009D49E9">
        <w:rPr>
          <w:rFonts w:ascii="Times New Roman" w:hAnsi="Times New Roman"/>
          <w:sz w:val="24"/>
          <w:szCs w:val="24"/>
        </w:rPr>
        <w:t xml:space="preserve">, распределяет учебное время, отводимое на их освоение по классам и учебным предметам.  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sz w:val="24"/>
          <w:szCs w:val="24"/>
        </w:rPr>
        <w:t xml:space="preserve">Учебный план разработан на основе следующих нормативно-правовых документов: </w:t>
      </w:r>
    </w:p>
    <w:p w:rsidR="009D49E9" w:rsidRPr="009D49E9" w:rsidRDefault="009D49E9" w:rsidP="009D49E9">
      <w:pPr>
        <w:spacing w:after="0" w:line="240" w:lineRule="auto"/>
        <w:contextualSpacing/>
        <w:rPr>
          <w:rFonts w:ascii="Times New Roman" w:hAnsi="Times New Roman"/>
          <w:color w:val="72A376"/>
          <w:sz w:val="24"/>
          <w:szCs w:val="24"/>
          <w:lang w:eastAsia="ru-RU"/>
        </w:rPr>
      </w:pP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- Федеральный закон от 29 декабря 2012 года № 273-ФЗ «Об образовании </w:t>
      </w: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br/>
        <w:t xml:space="preserve">в Российской Федерации» </w:t>
      </w:r>
    </w:p>
    <w:p w:rsidR="009D49E9" w:rsidRPr="009D49E9" w:rsidRDefault="009D49E9" w:rsidP="009D49E9">
      <w:pPr>
        <w:spacing w:after="0" w:line="240" w:lineRule="auto"/>
        <w:contextualSpacing/>
        <w:rPr>
          <w:rFonts w:ascii="Times New Roman" w:hAnsi="Times New Roman"/>
          <w:color w:val="72A376"/>
          <w:sz w:val="24"/>
          <w:szCs w:val="24"/>
          <w:lang w:eastAsia="ru-RU"/>
        </w:rPr>
      </w:pP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- Приказ Министерства образования и науки Российской Федерации </w:t>
      </w: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br/>
        <w:t>от 17 декабря 2010 года № 1897 «Об утверждении федерального государственного образовательного стандарта основного общего образования»</w:t>
      </w:r>
    </w:p>
    <w:p w:rsidR="009D49E9" w:rsidRPr="009D49E9" w:rsidRDefault="009D49E9" w:rsidP="009D49E9">
      <w:pPr>
        <w:spacing w:after="0" w:line="240" w:lineRule="auto"/>
        <w:contextualSpacing/>
        <w:rPr>
          <w:rFonts w:ascii="Times New Roman" w:hAnsi="Times New Roman"/>
          <w:color w:val="72A376"/>
          <w:sz w:val="24"/>
          <w:szCs w:val="24"/>
          <w:lang w:eastAsia="ru-RU"/>
        </w:rPr>
      </w:pP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- Приказ Министерства образования и науки Российской Федерации от  </w:t>
      </w:r>
      <w:r w:rsidRPr="009D49E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29.12.2014г. №1644 </w:t>
      </w: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ода № 1897»</w:t>
      </w:r>
    </w:p>
    <w:p w:rsidR="009D49E9" w:rsidRPr="009D49E9" w:rsidRDefault="009D49E9" w:rsidP="009D49E9">
      <w:pPr>
        <w:spacing w:after="0" w:line="240" w:lineRule="auto"/>
        <w:contextualSpacing/>
        <w:rPr>
          <w:rFonts w:ascii="Times New Roman" w:hAnsi="Times New Roman"/>
          <w:color w:val="72A376"/>
          <w:sz w:val="24"/>
          <w:szCs w:val="24"/>
          <w:lang w:eastAsia="ru-RU"/>
        </w:rPr>
      </w:pP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- Приказ Министерства образования и науки Российской Федерации от  </w:t>
      </w:r>
      <w:r w:rsidRPr="009D49E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31.12.2015г. №1577 </w:t>
      </w: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 декабря 2010 года № 1897»</w:t>
      </w:r>
    </w:p>
    <w:p w:rsidR="009D49E9" w:rsidRPr="009D49E9" w:rsidRDefault="009D49E9" w:rsidP="009D49E9">
      <w:pPr>
        <w:spacing w:after="0" w:line="240" w:lineRule="auto"/>
        <w:contextualSpacing/>
        <w:rPr>
          <w:rFonts w:ascii="Times New Roman" w:hAnsi="Times New Roman"/>
          <w:color w:val="72A376"/>
          <w:sz w:val="24"/>
          <w:szCs w:val="24"/>
          <w:lang w:eastAsia="ru-RU"/>
        </w:rPr>
      </w:pP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- Приказ Министерства образования и науки Российской Федерации </w:t>
      </w: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br/>
        <w:t xml:space="preserve">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</w:p>
    <w:p w:rsidR="009D49E9" w:rsidRPr="009D49E9" w:rsidRDefault="009D49E9" w:rsidP="009D49E9">
      <w:pPr>
        <w:spacing w:after="0" w:line="240" w:lineRule="auto"/>
        <w:contextualSpacing/>
        <w:rPr>
          <w:rFonts w:ascii="Times New Roman" w:hAnsi="Times New Roman"/>
          <w:color w:val="72A376"/>
          <w:sz w:val="24"/>
          <w:szCs w:val="24"/>
          <w:lang w:eastAsia="ru-RU"/>
        </w:rPr>
      </w:pP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- Приказ Министерства образования и науки Российской Федерации </w:t>
      </w: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br/>
      </w:r>
      <w:r w:rsidRPr="009D49E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от 17 июля 2015 года № 734 </w:t>
      </w: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«Изменения, которые вносятся в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Ф от 30 августа 2013 года № 1015» </w:t>
      </w:r>
    </w:p>
    <w:p w:rsidR="009D49E9" w:rsidRPr="009D49E9" w:rsidRDefault="009D49E9" w:rsidP="009D49E9">
      <w:pPr>
        <w:spacing w:after="0" w:line="240" w:lineRule="auto"/>
        <w:contextualSpacing/>
        <w:rPr>
          <w:rFonts w:ascii="Times New Roman" w:hAnsi="Times New Roman"/>
          <w:color w:val="72A376"/>
          <w:sz w:val="24"/>
          <w:szCs w:val="24"/>
          <w:lang w:eastAsia="ru-RU"/>
        </w:rPr>
      </w:pP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- Приказ Министерства образования и науки Российской Федерации от  31.03.2014г.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D49E9" w:rsidRPr="009D49E9" w:rsidRDefault="009D49E9" w:rsidP="009D49E9">
      <w:pPr>
        <w:spacing w:after="0" w:line="240" w:lineRule="auto"/>
        <w:contextualSpacing/>
        <w:rPr>
          <w:rFonts w:ascii="Times New Roman" w:hAnsi="Times New Roman"/>
          <w:color w:val="72A376"/>
          <w:sz w:val="24"/>
          <w:szCs w:val="24"/>
          <w:lang w:eastAsia="ru-RU"/>
        </w:rPr>
      </w:pP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lastRenderedPageBreak/>
        <w:t xml:space="preserve">- Приказ Министерства образования и науки Российской Федерации </w:t>
      </w:r>
      <w:r w:rsidRPr="009D49E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08.06.2015г. №576  «О внесении изменений в </w:t>
      </w: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 31.03.2014г. №253 »</w:t>
      </w:r>
    </w:p>
    <w:p w:rsidR="009D49E9" w:rsidRPr="009D49E9" w:rsidRDefault="009D49E9" w:rsidP="009D49E9">
      <w:pPr>
        <w:spacing w:after="0" w:line="240" w:lineRule="auto"/>
        <w:contextualSpacing/>
        <w:rPr>
          <w:rFonts w:ascii="Times New Roman" w:hAnsi="Times New Roman"/>
          <w:color w:val="72A376"/>
          <w:sz w:val="24"/>
          <w:szCs w:val="24"/>
          <w:lang w:eastAsia="ru-RU"/>
        </w:rPr>
      </w:pPr>
      <w:proofErr w:type="gramStart"/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</w:t>
      </w:r>
      <w:proofErr w:type="gramEnd"/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</w:t>
      </w:r>
    </w:p>
    <w:p w:rsidR="009D49E9" w:rsidRPr="009D49E9" w:rsidRDefault="009D49E9" w:rsidP="009D49E9">
      <w:pPr>
        <w:spacing w:after="0" w:line="240" w:lineRule="auto"/>
        <w:contextualSpacing/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</w:pPr>
      <w:proofErr w:type="gramStart"/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- Постановление Главного государственного санитарного врача Российской Федерации от </w:t>
      </w:r>
      <w:r w:rsidRPr="009D49E9">
        <w:rPr>
          <w:rFonts w:ascii="Times New Roman" w:hAnsi="Times New Roman"/>
          <w:bCs/>
          <w:color w:val="000000"/>
          <w:kern w:val="24"/>
          <w:sz w:val="24"/>
          <w:szCs w:val="24"/>
          <w:lang w:eastAsia="ru-RU"/>
        </w:rPr>
        <w:t xml:space="preserve">24 ноября 2015 года № 81 </w:t>
      </w:r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«</w:t>
      </w:r>
      <w:proofErr w:type="spellStart"/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>Овнесении</w:t>
      </w:r>
      <w:proofErr w:type="spellEnd"/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изменений №3 в СанПиН 2.4.2.2821-10 «Санитарно-эпидемиологические требования к условиям и организации обучения в общеобразовательных учреждениях» (вместе с «СанПиН 2.4.2.2821-10.</w:t>
      </w:r>
      <w:proofErr w:type="gramEnd"/>
      <w:r w:rsidRPr="009D49E9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Санитарно-эпидемиологические требования к условиям и организации обучения, содержания в общеобразовательных организациях)</w:t>
      </w:r>
    </w:p>
    <w:p w:rsidR="009D49E9" w:rsidRPr="009D49E9" w:rsidRDefault="009D49E9" w:rsidP="009D49E9">
      <w:pPr>
        <w:pStyle w:val="Style15"/>
        <w:widowControl/>
        <w:tabs>
          <w:tab w:val="left" w:pos="422"/>
        </w:tabs>
        <w:spacing w:line="240" w:lineRule="auto"/>
        <w:ind w:firstLine="0"/>
        <w:jc w:val="left"/>
        <w:rPr>
          <w:rStyle w:val="FontStyle73"/>
          <w:rFonts w:eastAsia="Calibri"/>
          <w:sz w:val="24"/>
          <w:szCs w:val="24"/>
        </w:rPr>
      </w:pPr>
      <w:r w:rsidRPr="009D49E9">
        <w:rPr>
          <w:rStyle w:val="FontStyle73"/>
          <w:rFonts w:eastAsia="Calibri"/>
          <w:sz w:val="24"/>
          <w:szCs w:val="24"/>
        </w:rPr>
        <w:t xml:space="preserve">- Письмо </w:t>
      </w:r>
      <w:proofErr w:type="spellStart"/>
      <w:r w:rsidRPr="009D49E9">
        <w:rPr>
          <w:rStyle w:val="FontStyle73"/>
          <w:rFonts w:eastAsia="Calibri"/>
          <w:sz w:val="24"/>
          <w:szCs w:val="24"/>
        </w:rPr>
        <w:t>Минобрнауки</w:t>
      </w:r>
      <w:proofErr w:type="spellEnd"/>
      <w:r w:rsidRPr="009D49E9">
        <w:rPr>
          <w:rStyle w:val="FontStyle73"/>
          <w:rFonts w:eastAsia="Calibri"/>
          <w:sz w:val="24"/>
          <w:szCs w:val="24"/>
        </w:rPr>
        <w:t xml:space="preserve"> России от 06.12.2017 № 08-2595 «Методические рекомендации органам исполнительной власти субъектов Российской Федерации, осуществляющим государственное управление в сфере образования, по вопросу изучения государственных языков республик, находящихся в составе Российской Федерации».</w:t>
      </w:r>
    </w:p>
    <w:p w:rsidR="009D49E9" w:rsidRPr="009D49E9" w:rsidRDefault="009D49E9" w:rsidP="009D49E9">
      <w:pPr>
        <w:pStyle w:val="Style15"/>
        <w:widowControl/>
        <w:tabs>
          <w:tab w:val="left" w:pos="422"/>
        </w:tabs>
        <w:spacing w:line="240" w:lineRule="auto"/>
        <w:ind w:firstLine="0"/>
        <w:jc w:val="left"/>
        <w:rPr>
          <w:rStyle w:val="FontStyle73"/>
          <w:rFonts w:eastAsia="Calibri"/>
          <w:sz w:val="24"/>
          <w:szCs w:val="24"/>
        </w:rPr>
      </w:pPr>
      <w:r w:rsidRPr="009D49E9">
        <w:rPr>
          <w:rStyle w:val="FontStyle73"/>
          <w:rFonts w:eastAsia="Calibri"/>
          <w:sz w:val="24"/>
          <w:szCs w:val="24"/>
        </w:rPr>
        <w:t xml:space="preserve">- Письмо </w:t>
      </w:r>
      <w:proofErr w:type="spellStart"/>
      <w:r w:rsidRPr="009D49E9">
        <w:rPr>
          <w:rStyle w:val="FontStyle73"/>
          <w:rFonts w:eastAsia="Calibri"/>
          <w:sz w:val="24"/>
          <w:szCs w:val="24"/>
        </w:rPr>
        <w:t>Минобрнауки</w:t>
      </w:r>
      <w:proofErr w:type="spellEnd"/>
      <w:r w:rsidRPr="009D49E9">
        <w:rPr>
          <w:rStyle w:val="FontStyle73"/>
          <w:rFonts w:eastAsia="Calibri"/>
          <w:sz w:val="24"/>
          <w:szCs w:val="24"/>
        </w:rPr>
        <w:t xml:space="preserve"> России от 09.10.2017 N ТС-945/08 «О реализации прав граждан на получение образования на родном языке».</w:t>
      </w:r>
    </w:p>
    <w:p w:rsidR="009D49E9" w:rsidRPr="009D49E9" w:rsidRDefault="009D49E9" w:rsidP="009D49E9">
      <w:pPr>
        <w:pStyle w:val="Style15"/>
        <w:widowControl/>
        <w:tabs>
          <w:tab w:val="left" w:pos="422"/>
        </w:tabs>
        <w:spacing w:line="240" w:lineRule="auto"/>
        <w:ind w:firstLine="0"/>
        <w:jc w:val="left"/>
        <w:rPr>
          <w:rStyle w:val="FontStyle73"/>
          <w:rFonts w:eastAsia="Calibri"/>
          <w:sz w:val="24"/>
          <w:szCs w:val="24"/>
        </w:rPr>
      </w:pPr>
      <w:r w:rsidRPr="009D49E9">
        <w:rPr>
          <w:rStyle w:val="FontStyle73"/>
          <w:rFonts w:eastAsia="Calibri"/>
          <w:sz w:val="24"/>
          <w:szCs w:val="24"/>
        </w:rPr>
        <w:t xml:space="preserve">-Письмо </w:t>
      </w:r>
      <w:proofErr w:type="spellStart"/>
      <w:r w:rsidRPr="009D49E9">
        <w:rPr>
          <w:rStyle w:val="FontStyle73"/>
          <w:rFonts w:eastAsia="Calibri"/>
          <w:sz w:val="24"/>
          <w:szCs w:val="24"/>
        </w:rPr>
        <w:t>Рособрнадзора</w:t>
      </w:r>
      <w:proofErr w:type="spellEnd"/>
      <w:r w:rsidRPr="009D49E9">
        <w:rPr>
          <w:rStyle w:val="FontStyle73"/>
          <w:rFonts w:eastAsia="Calibri"/>
          <w:sz w:val="24"/>
          <w:szCs w:val="24"/>
        </w:rPr>
        <w:t xml:space="preserve"> от 20.06.2018 </w:t>
      </w:r>
      <w:r w:rsidRPr="009D49E9">
        <w:rPr>
          <w:rStyle w:val="FontStyle73"/>
          <w:rFonts w:eastAsia="Calibri"/>
          <w:sz w:val="24"/>
          <w:szCs w:val="24"/>
          <w:lang w:val="en-US"/>
        </w:rPr>
        <w:t>N</w:t>
      </w:r>
      <w:r w:rsidRPr="009D49E9">
        <w:rPr>
          <w:rStyle w:val="FontStyle73"/>
          <w:rFonts w:eastAsia="Calibri"/>
          <w:sz w:val="24"/>
          <w:szCs w:val="24"/>
        </w:rPr>
        <w:t xml:space="preserve"> 05-192 «О реализации прав на изучение родных языков из числа языков народов РФ в общеобразовательных организациях».</w:t>
      </w:r>
    </w:p>
    <w:p w:rsidR="009D49E9" w:rsidRPr="009D49E9" w:rsidRDefault="009D49E9" w:rsidP="009D49E9">
      <w:pPr>
        <w:pStyle w:val="Style15"/>
        <w:widowControl/>
        <w:tabs>
          <w:tab w:val="left" w:pos="422"/>
        </w:tabs>
        <w:spacing w:line="240" w:lineRule="auto"/>
        <w:ind w:firstLine="0"/>
        <w:jc w:val="left"/>
        <w:rPr>
          <w:rStyle w:val="FontStyle73"/>
          <w:rFonts w:eastAsia="Calibri"/>
          <w:sz w:val="24"/>
          <w:szCs w:val="24"/>
        </w:rPr>
      </w:pPr>
      <w:r w:rsidRPr="009D49E9">
        <w:rPr>
          <w:rStyle w:val="FontStyle73"/>
          <w:rFonts w:eastAsia="Calibri"/>
          <w:sz w:val="24"/>
          <w:szCs w:val="24"/>
        </w:rPr>
        <w:t xml:space="preserve">-Приказ </w:t>
      </w:r>
      <w:proofErr w:type="spellStart"/>
      <w:r w:rsidRPr="009D49E9">
        <w:rPr>
          <w:rStyle w:val="FontStyle73"/>
          <w:rFonts w:eastAsia="Calibri"/>
          <w:sz w:val="24"/>
          <w:szCs w:val="24"/>
        </w:rPr>
        <w:t>Минобрнауки</w:t>
      </w:r>
      <w:proofErr w:type="spellEnd"/>
      <w:r w:rsidRPr="009D49E9">
        <w:rPr>
          <w:rStyle w:val="FontStyle73"/>
          <w:rFonts w:eastAsia="Calibri"/>
          <w:sz w:val="24"/>
          <w:szCs w:val="24"/>
        </w:rPr>
        <w:t xml:space="preserve"> России от 09.06.2016 N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D49E9" w:rsidRPr="009D49E9" w:rsidRDefault="009D49E9" w:rsidP="009D49E9">
      <w:pPr>
        <w:pStyle w:val="Style15"/>
        <w:widowControl/>
        <w:tabs>
          <w:tab w:val="left" w:pos="422"/>
        </w:tabs>
        <w:spacing w:line="240" w:lineRule="auto"/>
        <w:ind w:firstLine="0"/>
        <w:jc w:val="left"/>
        <w:rPr>
          <w:rStyle w:val="FontStyle73"/>
          <w:rFonts w:eastAsia="Calibri"/>
          <w:sz w:val="24"/>
          <w:szCs w:val="24"/>
        </w:rPr>
      </w:pPr>
      <w:r w:rsidRPr="009D49E9">
        <w:rPr>
          <w:rStyle w:val="FontStyle73"/>
          <w:rFonts w:eastAsia="Calibri"/>
          <w:sz w:val="24"/>
          <w:szCs w:val="24"/>
        </w:rPr>
        <w:t xml:space="preserve">-Приказ </w:t>
      </w:r>
      <w:proofErr w:type="spellStart"/>
      <w:r w:rsidRPr="009D49E9">
        <w:rPr>
          <w:rStyle w:val="FontStyle73"/>
          <w:rFonts w:eastAsia="Calibri"/>
          <w:sz w:val="24"/>
          <w:szCs w:val="24"/>
        </w:rPr>
        <w:t>Минобрнауки</w:t>
      </w:r>
      <w:proofErr w:type="spellEnd"/>
      <w:r w:rsidRPr="009D49E9">
        <w:rPr>
          <w:rStyle w:val="FontStyle73"/>
          <w:rFonts w:eastAsia="Calibri"/>
          <w:sz w:val="24"/>
          <w:szCs w:val="24"/>
        </w:rPr>
        <w:t xml:space="preserve"> России от 31.03.2014 N 253 (ред. от 05.07.2017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D49E9" w:rsidRPr="009D49E9" w:rsidRDefault="009D49E9" w:rsidP="009D49E9">
      <w:pPr>
        <w:spacing w:after="0" w:line="240" w:lineRule="auto"/>
        <w:contextualSpacing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9D49E9">
        <w:rPr>
          <w:rFonts w:ascii="Times New Roman" w:hAnsi="Times New Roman"/>
          <w:sz w:val="24"/>
          <w:szCs w:val="24"/>
        </w:rPr>
        <w:t xml:space="preserve"> </w:t>
      </w:r>
      <w:r w:rsidRPr="009D49E9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-Устава муниципального общеобразовательного бюджетного учреждения Тюкалинского муниципального района Омской области «Красноусовская средняя общеобразовательная школа»</w:t>
      </w:r>
    </w:p>
    <w:p w:rsidR="009D49E9" w:rsidRPr="009D49E9" w:rsidRDefault="00CC31EE" w:rsidP="009D49E9">
      <w:pPr>
        <w:spacing w:after="0" w:line="240" w:lineRule="auto"/>
        <w:contextualSpacing/>
        <w:rPr>
          <w:rFonts w:ascii="Times New Roman" w:hAnsi="Times New Roman"/>
          <w:color w:val="72A376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- ООП ООО МОБУ «</w:t>
      </w:r>
      <w:proofErr w:type="spellStart"/>
      <w:r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Валуевская</w:t>
      </w:r>
      <w:proofErr w:type="spellEnd"/>
      <w:r w:rsidR="009D49E9" w:rsidRPr="009D49E9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9D49E9" w:rsidRPr="009D49E9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сош</w:t>
      </w:r>
      <w:proofErr w:type="spellEnd"/>
      <w:r w:rsidR="009D49E9" w:rsidRPr="009D49E9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>»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Pr="009D49E9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на уровне основного общего образования осуществляется: 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sz w:val="24"/>
          <w:szCs w:val="24"/>
        </w:rPr>
        <w:t xml:space="preserve">- формирование российской гражданской идентичности учащихся;  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sz w:val="24"/>
          <w:szCs w:val="24"/>
        </w:rPr>
        <w:t>- духовно-нравственное развитие, воспитание учащихся и сохранение их здоровья;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sz w:val="24"/>
          <w:szCs w:val="24"/>
        </w:rPr>
        <w:t xml:space="preserve">- формирование готовности к саморазвитию и непрерывному образованию;  - создание условий для активной учебно-познавательной деятельности учащихся; 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sz w:val="24"/>
          <w:szCs w:val="24"/>
        </w:rPr>
        <w:t xml:space="preserve">- построение образовательного процесса с учётом индивидуальных возрастных, психологических и физиологических особенностей учащихся; 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sz w:val="24"/>
          <w:szCs w:val="24"/>
        </w:rPr>
        <w:t xml:space="preserve">- проектирование и конструирование социальной среды развития учащихся. 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sz w:val="24"/>
          <w:szCs w:val="24"/>
        </w:rPr>
        <w:t xml:space="preserve"> 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49E9">
        <w:rPr>
          <w:rFonts w:ascii="Times New Roman" w:hAnsi="Times New Roman"/>
          <w:bCs/>
          <w:sz w:val="24"/>
          <w:szCs w:val="24"/>
        </w:rPr>
        <w:t>2. Последовательность реализации учебного плана уровня основного общего образования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sz w:val="24"/>
          <w:szCs w:val="24"/>
        </w:rPr>
        <w:lastRenderedPageBreak/>
        <w:t xml:space="preserve">В 2019-2020 учебном году 5-9 классы реализуют федеральный государственный образовательный стандарт основного общего образования. Нормативный срок освоения ООП основного общего образования составляет 5 лет (5-9 класс), школа работает в 1 смену, начало занятий - 9.00. 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sz w:val="24"/>
          <w:szCs w:val="24"/>
        </w:rPr>
        <w:t xml:space="preserve">Учебная нагрузка и режим занятий учащихся школы определяется в соответствии с  действующими санитарными нормами: 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sz w:val="24"/>
          <w:szCs w:val="24"/>
        </w:rPr>
        <w:t xml:space="preserve">- продолжительность учебной недели – 5 дней 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sz w:val="24"/>
          <w:szCs w:val="24"/>
        </w:rPr>
        <w:t>- продолжительность урока в 5-9 классах -  40 минут каждый;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sz w:val="24"/>
          <w:szCs w:val="24"/>
        </w:rPr>
        <w:t xml:space="preserve">- продолжительность перемен – 2 перемены по 10 минут, две большие перемены по 20 минут,  перемена 15 минут; 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sz w:val="24"/>
          <w:szCs w:val="24"/>
        </w:rPr>
        <w:t>-домашние задания задаются обучающимся с учётом возможности их выполнения в следующих пределах: в 5 классе до 2 ч, в 6-9 классах  до 2,5 ч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sz w:val="24"/>
          <w:szCs w:val="24"/>
        </w:rPr>
        <w:t xml:space="preserve">- продолжительность учебного года  составляет 34 учебных недель; 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sz w:val="24"/>
          <w:szCs w:val="24"/>
        </w:rPr>
        <w:t>-  продолжительность каникул в течение учебного года  составляет не менее 30 календарных дней.</w:t>
      </w:r>
    </w:p>
    <w:p w:rsidR="009D49E9" w:rsidRP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49E9">
        <w:rPr>
          <w:rFonts w:ascii="Times New Roman" w:hAnsi="Times New Roman"/>
          <w:sz w:val="24"/>
          <w:szCs w:val="24"/>
        </w:rPr>
        <w:t xml:space="preserve">Обучение осуществляется по основной образовательной программе основного общего </w:t>
      </w:r>
      <w:r w:rsidR="00CC31EE">
        <w:rPr>
          <w:rFonts w:ascii="Times New Roman" w:hAnsi="Times New Roman"/>
          <w:sz w:val="24"/>
          <w:szCs w:val="24"/>
        </w:rPr>
        <w:t>образования МОБУ «</w:t>
      </w:r>
      <w:proofErr w:type="spellStart"/>
      <w:r w:rsidR="00CC31EE">
        <w:rPr>
          <w:rFonts w:ascii="Times New Roman" w:hAnsi="Times New Roman"/>
          <w:sz w:val="24"/>
          <w:szCs w:val="24"/>
        </w:rPr>
        <w:t>Валуевская</w:t>
      </w:r>
      <w:proofErr w:type="spellEnd"/>
      <w:r w:rsidRPr="009D49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49E9">
        <w:rPr>
          <w:rFonts w:ascii="Times New Roman" w:hAnsi="Times New Roman"/>
          <w:sz w:val="24"/>
          <w:szCs w:val="24"/>
        </w:rPr>
        <w:t>сош</w:t>
      </w:r>
      <w:proofErr w:type="spellEnd"/>
      <w:r w:rsidRPr="009D49E9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9D49E9">
        <w:rPr>
          <w:rFonts w:ascii="Times New Roman" w:hAnsi="Times New Roman"/>
          <w:sz w:val="24"/>
          <w:szCs w:val="24"/>
        </w:rPr>
        <w:t>которая</w:t>
      </w:r>
      <w:proofErr w:type="gramEnd"/>
      <w:r w:rsidRPr="009D49E9">
        <w:rPr>
          <w:rFonts w:ascii="Times New Roman" w:hAnsi="Times New Roman"/>
          <w:sz w:val="24"/>
          <w:szCs w:val="24"/>
        </w:rPr>
        <w:t xml:space="preserve"> составлена в соответствии с Федеральным государственным образовательным стандартом основного общего образования на основе примерных образовательных программ. </w:t>
      </w:r>
    </w:p>
    <w:p w:rsidR="00563390" w:rsidRPr="009D49E9" w:rsidRDefault="00563390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390" w:rsidRPr="002F1F44" w:rsidRDefault="00563390" w:rsidP="002F1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53B9">
        <w:rPr>
          <w:rFonts w:ascii="Times New Roman" w:hAnsi="Times New Roman"/>
          <w:sz w:val="24"/>
          <w:szCs w:val="24"/>
        </w:rPr>
        <w:t xml:space="preserve">3.Общая трудоемкость учебного плана уровня основного общего образования </w:t>
      </w:r>
    </w:p>
    <w:p w:rsidR="00563390" w:rsidRPr="008253B9" w:rsidRDefault="00563390" w:rsidP="008253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253B9">
        <w:rPr>
          <w:rFonts w:ascii="Times New Roman" w:hAnsi="Times New Roman"/>
          <w:b/>
          <w:bCs/>
          <w:sz w:val="24"/>
          <w:szCs w:val="24"/>
        </w:rPr>
        <w:t>Общая трудоемкость учебного плана основного общего образования школы составляет 5338 часа за 5 лет  обучения</w:t>
      </w:r>
    </w:p>
    <w:p w:rsidR="00563390" w:rsidRPr="008253B9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3B9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5"/>
        <w:gridCol w:w="1134"/>
        <w:gridCol w:w="945"/>
        <w:gridCol w:w="924"/>
        <w:gridCol w:w="975"/>
        <w:gridCol w:w="910"/>
        <w:gridCol w:w="1020"/>
        <w:gridCol w:w="910"/>
        <w:gridCol w:w="945"/>
        <w:gridCol w:w="924"/>
      </w:tblGrid>
      <w:tr w:rsidR="00563390" w:rsidRPr="008253B9" w:rsidTr="00563390"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 xml:space="preserve">5 класс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 xml:space="preserve">7 класс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 xml:space="preserve">9 класс </w:t>
            </w:r>
          </w:p>
        </w:tc>
      </w:tr>
      <w:tr w:rsidR="00563390" w:rsidRPr="008253B9" w:rsidTr="0056339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</w:tr>
      <w:tr w:rsidR="00563390" w:rsidRPr="008253B9" w:rsidTr="00563390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CD2A05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10</w:t>
            </w:r>
            <w:r w:rsidR="00CD2A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152185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152185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390" w:rsidRPr="008253B9" w:rsidRDefault="00563390" w:rsidP="008253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3B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563390" w:rsidRPr="008253B9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6D9D" w:rsidRPr="008253B9" w:rsidRDefault="00E46D9D" w:rsidP="008253B9">
      <w:pPr>
        <w:widowControl w:val="0"/>
        <w:suppressAutoHyphens/>
        <w:overflowPunct w:val="0"/>
        <w:autoSpaceDE w:val="0"/>
        <w:spacing w:after="0" w:line="213" w:lineRule="auto"/>
        <w:ind w:left="709" w:right="20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 xml:space="preserve">Трудоемкость </w:t>
      </w:r>
      <w:proofErr w:type="gramStart"/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>изучения предметов учебного плана уровня основного общего образования</w:t>
      </w:r>
      <w:proofErr w:type="gramEnd"/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 xml:space="preserve"> определена в соответствии с используемыми программами:</w:t>
      </w:r>
    </w:p>
    <w:p w:rsidR="00E46D9D" w:rsidRPr="008253B9" w:rsidRDefault="00E46D9D" w:rsidP="008253B9">
      <w:pPr>
        <w:widowControl w:val="0"/>
        <w:suppressAutoHyphens/>
        <w:autoSpaceDE w:val="0"/>
        <w:spacing w:after="0" w:line="278" w:lineRule="exact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46D9D" w:rsidRPr="008253B9" w:rsidRDefault="00E46D9D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 xml:space="preserve">Русский язык — </w:t>
      </w:r>
      <w:r w:rsidR="001034A4" w:rsidRPr="008253B9">
        <w:rPr>
          <w:rFonts w:ascii="Times New Roman" w:eastAsia="Times New Roman" w:hAnsi="Times New Roman"/>
          <w:sz w:val="24"/>
          <w:szCs w:val="24"/>
          <w:lang w:eastAsia="zh-CN"/>
        </w:rPr>
        <w:t>714</w:t>
      </w: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 xml:space="preserve"> часов за период освоения ООП ООО</w:t>
      </w:r>
    </w:p>
    <w:p w:rsidR="00E46D9D" w:rsidRDefault="00E46D9D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>Литература —</w:t>
      </w:r>
      <w:r w:rsidR="00CD2A05">
        <w:rPr>
          <w:rFonts w:ascii="Times New Roman" w:eastAsia="Times New Roman" w:hAnsi="Times New Roman"/>
          <w:sz w:val="24"/>
          <w:szCs w:val="24"/>
          <w:lang w:eastAsia="zh-CN"/>
        </w:rPr>
        <w:t xml:space="preserve"> 442 </w:t>
      </w: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>часа за период осв</w:t>
      </w:r>
      <w:r w:rsidR="00CD2A05">
        <w:rPr>
          <w:rFonts w:ascii="Times New Roman" w:eastAsia="Times New Roman" w:hAnsi="Times New Roman"/>
          <w:sz w:val="24"/>
          <w:szCs w:val="24"/>
          <w:lang w:eastAsia="zh-CN"/>
        </w:rPr>
        <w:t>оения ООП ОО</w:t>
      </w:r>
    </w:p>
    <w:p w:rsidR="00CD2A05" w:rsidRDefault="002F1F44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Родной язык  - </w:t>
      </w:r>
      <w:r w:rsidRPr="002F1F44">
        <w:rPr>
          <w:rFonts w:ascii="Times New Roman" w:eastAsia="Times New Roman" w:hAnsi="Times New Roman"/>
          <w:sz w:val="24"/>
          <w:szCs w:val="24"/>
          <w:lang w:eastAsia="zh-CN"/>
        </w:rPr>
        <w:t>85</w:t>
      </w:r>
      <w:r w:rsidR="00CD2A05">
        <w:rPr>
          <w:rFonts w:ascii="Times New Roman" w:eastAsia="Times New Roman" w:hAnsi="Times New Roman"/>
          <w:sz w:val="24"/>
          <w:szCs w:val="24"/>
          <w:lang w:eastAsia="zh-CN"/>
        </w:rPr>
        <w:t xml:space="preserve"> часов за период освоения ООП ООО</w:t>
      </w:r>
    </w:p>
    <w:p w:rsidR="00CD2A05" w:rsidRPr="008253B9" w:rsidRDefault="00CD2A05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Родн</w:t>
      </w:r>
      <w:r w:rsidR="005E2185">
        <w:rPr>
          <w:rFonts w:ascii="Times New Roman" w:eastAsia="Times New Roman" w:hAnsi="Times New Roman"/>
          <w:sz w:val="24"/>
          <w:szCs w:val="24"/>
          <w:lang w:eastAsia="zh-CN"/>
        </w:rPr>
        <w:t xml:space="preserve">ая литература – 85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часов за период освоения ООП ООО</w:t>
      </w:r>
    </w:p>
    <w:p w:rsidR="00E46D9D" w:rsidRPr="008253B9" w:rsidRDefault="00CD2A05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Иностранный язык— 510</w:t>
      </w:r>
      <w:r w:rsidR="001034A4" w:rsidRPr="008253B9">
        <w:rPr>
          <w:rFonts w:ascii="Times New Roman" w:eastAsia="Times New Roman" w:hAnsi="Times New Roman"/>
          <w:sz w:val="24"/>
          <w:szCs w:val="24"/>
          <w:lang w:eastAsia="zh-CN"/>
        </w:rPr>
        <w:t xml:space="preserve"> часа</w:t>
      </w:r>
      <w:r w:rsidR="00E46D9D" w:rsidRPr="008253B9">
        <w:rPr>
          <w:rFonts w:ascii="Times New Roman" w:eastAsia="Times New Roman" w:hAnsi="Times New Roman"/>
          <w:sz w:val="24"/>
          <w:szCs w:val="24"/>
          <w:lang w:eastAsia="zh-CN"/>
        </w:rPr>
        <w:t xml:space="preserve"> за период освоения ООП ООО</w:t>
      </w:r>
    </w:p>
    <w:p w:rsidR="00E46D9D" w:rsidRPr="008253B9" w:rsidRDefault="00E46D9D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>Вт</w:t>
      </w:r>
      <w:r w:rsidR="00CD2A05">
        <w:rPr>
          <w:rFonts w:ascii="Times New Roman" w:eastAsia="Times New Roman" w:hAnsi="Times New Roman"/>
          <w:sz w:val="24"/>
          <w:szCs w:val="24"/>
          <w:lang w:eastAsia="zh-CN"/>
        </w:rPr>
        <w:t>орой иностранный язык –  102</w:t>
      </w:r>
      <w:r w:rsidR="003F4F3A" w:rsidRPr="008253B9">
        <w:rPr>
          <w:rFonts w:ascii="Times New Roman" w:eastAsia="Times New Roman" w:hAnsi="Times New Roman"/>
          <w:sz w:val="24"/>
          <w:szCs w:val="24"/>
          <w:lang w:eastAsia="zh-CN"/>
        </w:rPr>
        <w:t>ч</w:t>
      </w: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>ас</w:t>
      </w:r>
      <w:r w:rsidR="001034A4" w:rsidRPr="008253B9">
        <w:rPr>
          <w:rFonts w:ascii="Times New Roman" w:eastAsia="Times New Roman" w:hAnsi="Times New Roman"/>
          <w:sz w:val="24"/>
          <w:szCs w:val="24"/>
          <w:lang w:eastAsia="zh-CN"/>
        </w:rPr>
        <w:t>ов</w:t>
      </w: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 xml:space="preserve"> за период освоения ООП ООО</w:t>
      </w:r>
    </w:p>
    <w:p w:rsidR="00E46D9D" w:rsidRPr="008253B9" w:rsidRDefault="00E46D9D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>Математика — 340 часов за период освоения ООП ООО</w:t>
      </w:r>
    </w:p>
    <w:p w:rsidR="00E46D9D" w:rsidRPr="008253B9" w:rsidRDefault="00E46D9D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>Алгебра — 306 часов за период освоения ООП ООО</w:t>
      </w:r>
    </w:p>
    <w:p w:rsidR="00E46D9D" w:rsidRPr="008253B9" w:rsidRDefault="00E46D9D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>Геометрия – 204 часа за период освоения ООП ООО</w:t>
      </w:r>
    </w:p>
    <w:p w:rsidR="00E46D9D" w:rsidRPr="008253B9" w:rsidRDefault="00E46D9D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>Информатика – 102 часа за период освоения ООП ООО</w:t>
      </w:r>
    </w:p>
    <w:p w:rsidR="00E46D9D" w:rsidRPr="008253B9" w:rsidRDefault="00E46D9D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>История  России. Всеобщая история  - 340 часов за период освоения ООП ООО</w:t>
      </w:r>
    </w:p>
    <w:p w:rsidR="00E46D9D" w:rsidRPr="008253B9" w:rsidRDefault="001034A4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>Обществознание – 136</w:t>
      </w:r>
      <w:r w:rsidR="00E46D9D" w:rsidRPr="008253B9">
        <w:rPr>
          <w:rFonts w:ascii="Times New Roman" w:eastAsia="Times New Roman" w:hAnsi="Times New Roman"/>
          <w:sz w:val="24"/>
          <w:szCs w:val="24"/>
          <w:lang w:eastAsia="zh-CN"/>
        </w:rPr>
        <w:t xml:space="preserve"> часов за период освоения ООП ООО</w:t>
      </w:r>
    </w:p>
    <w:p w:rsidR="00E46D9D" w:rsidRPr="008253B9" w:rsidRDefault="00E46D9D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>География – 272часа за период освоения ООП ООО</w:t>
      </w:r>
    </w:p>
    <w:p w:rsidR="00E46D9D" w:rsidRPr="008253B9" w:rsidRDefault="00E46D9D" w:rsidP="008253B9">
      <w:pPr>
        <w:widowControl w:val="0"/>
        <w:suppressAutoHyphens/>
        <w:autoSpaceDE w:val="0"/>
        <w:spacing w:after="0" w:line="58" w:lineRule="exact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46D9D" w:rsidRPr="008253B9" w:rsidRDefault="00E46D9D" w:rsidP="008253B9">
      <w:pPr>
        <w:widowControl w:val="0"/>
        <w:suppressAutoHyphens/>
        <w:overflowPunct w:val="0"/>
        <w:autoSpaceDE w:val="0"/>
        <w:spacing w:after="0" w:line="213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>Основы духовно-нравственной культуры народов России — 17 часов за период освоения ООП ООО</w:t>
      </w:r>
    </w:p>
    <w:p w:rsidR="00E46D9D" w:rsidRPr="008253B9" w:rsidRDefault="00E46D9D" w:rsidP="008253B9">
      <w:pPr>
        <w:widowControl w:val="0"/>
        <w:suppressAutoHyphens/>
        <w:autoSpaceDE w:val="0"/>
        <w:spacing w:after="0" w:line="2" w:lineRule="exact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46D9D" w:rsidRPr="008253B9" w:rsidRDefault="005E2185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Физика – 238</w:t>
      </w:r>
      <w:r w:rsidR="00E46D9D" w:rsidRPr="008253B9">
        <w:rPr>
          <w:rFonts w:ascii="Times New Roman" w:eastAsia="Times New Roman" w:hAnsi="Times New Roman"/>
          <w:sz w:val="24"/>
          <w:szCs w:val="24"/>
          <w:lang w:eastAsia="zh-CN"/>
        </w:rPr>
        <w:t xml:space="preserve"> часов за период освоения ООП ООО</w:t>
      </w:r>
    </w:p>
    <w:p w:rsidR="00E46D9D" w:rsidRPr="008253B9" w:rsidRDefault="001034A4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>Биология — 238</w:t>
      </w:r>
      <w:r w:rsidR="00E46D9D" w:rsidRPr="008253B9">
        <w:rPr>
          <w:rFonts w:ascii="Times New Roman" w:eastAsia="Times New Roman" w:hAnsi="Times New Roman"/>
          <w:sz w:val="24"/>
          <w:szCs w:val="24"/>
          <w:lang w:eastAsia="zh-CN"/>
        </w:rPr>
        <w:t xml:space="preserve"> часа за период освоения ООП ООО</w:t>
      </w:r>
    </w:p>
    <w:p w:rsidR="00E46D9D" w:rsidRPr="008253B9" w:rsidRDefault="00E46D9D" w:rsidP="008253B9">
      <w:pPr>
        <w:widowControl w:val="0"/>
        <w:suppressAutoHyphens/>
        <w:autoSpaceDE w:val="0"/>
        <w:spacing w:after="0" w:line="1" w:lineRule="exact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46D9D" w:rsidRPr="008253B9" w:rsidRDefault="00E46D9D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>Химия  - 136 часов за период освоения ООП ООО</w:t>
      </w:r>
    </w:p>
    <w:p w:rsidR="00E46D9D" w:rsidRPr="008253B9" w:rsidRDefault="00CC31EE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Музыка — 119</w:t>
      </w:r>
      <w:r w:rsidR="00E46D9D" w:rsidRPr="008253B9">
        <w:rPr>
          <w:rFonts w:ascii="Times New Roman" w:eastAsia="Times New Roman" w:hAnsi="Times New Roman"/>
          <w:sz w:val="24"/>
          <w:szCs w:val="24"/>
          <w:lang w:eastAsia="zh-CN"/>
        </w:rPr>
        <w:t xml:space="preserve"> часов за период освоения ООП ООО</w:t>
      </w:r>
    </w:p>
    <w:p w:rsidR="00E46D9D" w:rsidRPr="008253B9" w:rsidRDefault="00CD2A05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Изобразительн</w:t>
      </w:r>
      <w:r w:rsidR="00CC31EE">
        <w:rPr>
          <w:rFonts w:ascii="Times New Roman" w:eastAsia="Times New Roman" w:hAnsi="Times New Roman"/>
          <w:sz w:val="24"/>
          <w:szCs w:val="24"/>
          <w:lang w:eastAsia="zh-CN"/>
        </w:rPr>
        <w:t>ое искусство — 119</w:t>
      </w:r>
      <w:r w:rsidR="00E46D9D" w:rsidRPr="008253B9">
        <w:rPr>
          <w:rFonts w:ascii="Times New Roman" w:eastAsia="Times New Roman" w:hAnsi="Times New Roman"/>
          <w:sz w:val="24"/>
          <w:szCs w:val="24"/>
          <w:lang w:eastAsia="zh-CN"/>
        </w:rPr>
        <w:t xml:space="preserve"> часов за период освоения ООП ООО</w:t>
      </w:r>
    </w:p>
    <w:p w:rsidR="00E46D9D" w:rsidRPr="008253B9" w:rsidRDefault="00E46D9D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>Технология – 204  часа за освоения ООП ООО</w:t>
      </w:r>
    </w:p>
    <w:p w:rsidR="00E46D9D" w:rsidRPr="008253B9" w:rsidRDefault="00E46D9D" w:rsidP="008253B9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сновы безопасности жизнедеятельности — 68 часов за период освоения ООП ООО</w:t>
      </w:r>
    </w:p>
    <w:p w:rsidR="00563390" w:rsidRPr="002F1F44" w:rsidRDefault="0066470C" w:rsidP="002F1F44">
      <w:pPr>
        <w:widowControl w:val="0"/>
        <w:suppressAutoHyphens/>
        <w:autoSpaceDE w:val="0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Физическая культура — </w:t>
      </w:r>
      <w:r w:rsidR="00CC31EE">
        <w:rPr>
          <w:rFonts w:ascii="Times New Roman" w:eastAsia="Times New Roman" w:hAnsi="Times New Roman"/>
          <w:sz w:val="24"/>
          <w:szCs w:val="24"/>
          <w:lang w:eastAsia="zh-CN"/>
        </w:rPr>
        <w:t>510</w:t>
      </w:r>
      <w:r w:rsidR="00E46D9D" w:rsidRPr="008253B9">
        <w:rPr>
          <w:rFonts w:ascii="Times New Roman" w:eastAsia="Times New Roman" w:hAnsi="Times New Roman"/>
          <w:sz w:val="24"/>
          <w:szCs w:val="24"/>
          <w:lang w:eastAsia="zh-CN"/>
        </w:rPr>
        <w:t xml:space="preserve"> часов за период освоения ООП ООО</w:t>
      </w:r>
    </w:p>
    <w:p w:rsidR="00563390" w:rsidRPr="002F1F44" w:rsidRDefault="00563390" w:rsidP="008253B9">
      <w:pPr>
        <w:widowControl w:val="0"/>
        <w:tabs>
          <w:tab w:val="left" w:pos="13485"/>
        </w:tabs>
        <w:suppressAutoHyphens/>
        <w:autoSpaceDE w:val="0"/>
        <w:spacing w:after="0" w:line="240" w:lineRule="auto"/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</w:pPr>
      <w:r w:rsidRPr="008253B9">
        <w:rPr>
          <w:rFonts w:ascii="Times New Roman" w:eastAsia="Arial Unicode MS" w:hAnsi="Times New Roman"/>
          <w:kern w:val="2"/>
          <w:sz w:val="24"/>
          <w:szCs w:val="24"/>
          <w:lang w:eastAsia="hi-IN" w:bidi="hi-IN"/>
        </w:rPr>
        <w:t xml:space="preserve">4. Характеристика содержания образовательной деятельности учащихся: </w:t>
      </w:r>
    </w:p>
    <w:p w:rsidR="009D49E9" w:rsidRDefault="00563390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3B9">
        <w:rPr>
          <w:rFonts w:ascii="Times New Roman" w:eastAsia="Arial Unicode MS" w:hAnsi="Times New Roman"/>
          <w:bCs/>
          <w:kern w:val="2"/>
          <w:sz w:val="24"/>
          <w:szCs w:val="24"/>
          <w:lang w:eastAsia="hi-IN" w:bidi="hi-IN"/>
        </w:rPr>
        <w:t xml:space="preserve"> 4.1</w:t>
      </w:r>
      <w:r w:rsidR="009D49E9">
        <w:rPr>
          <w:rFonts w:ascii="Times New Roman" w:eastAsia="Arial Unicode MS" w:hAnsi="Times New Roman"/>
          <w:bCs/>
          <w:kern w:val="2"/>
          <w:sz w:val="24"/>
          <w:szCs w:val="24"/>
          <w:lang w:eastAsia="hi-IN" w:bidi="hi-IN"/>
        </w:rPr>
        <w:t>. Особенности распределения перечня курсов, дисциплин (модулей)</w:t>
      </w:r>
    </w:p>
    <w:p w:rsid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:rsidR="009D49E9" w:rsidRDefault="009D49E9" w:rsidP="009D49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включает в себя все обязательные предметные области, предусмотренные федеральным базисным учебным планом: «Русский язык и литература», «Родной язык и родная литература», «Иностранные языки», «Математика и информатика», «Общественно-научные предметы», «Основы духовно-нравственной культуры народов России», «Естественно - научные предметы», Искусство», «Технология», «Физическая культура и Основы безопасности жизнедеятельности».</w:t>
      </w:r>
    </w:p>
    <w:p w:rsidR="00563390" w:rsidRPr="008253B9" w:rsidRDefault="00563390" w:rsidP="009D49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253B9">
        <w:rPr>
          <w:rFonts w:ascii="Times New Roman" w:hAnsi="Times New Roman"/>
          <w:b/>
          <w:sz w:val="24"/>
          <w:szCs w:val="24"/>
        </w:rPr>
        <w:t>Предметная область «Русский язык и литература»</w:t>
      </w:r>
      <w:r w:rsidRPr="008253B9">
        <w:rPr>
          <w:rFonts w:ascii="Times New Roman" w:hAnsi="Times New Roman"/>
          <w:sz w:val="24"/>
          <w:szCs w:val="24"/>
        </w:rPr>
        <w:t xml:space="preserve"> включает два учебных предмета: «Русский язык», «Литература». Изучение русского языка направлено на развитие речевой и мыслительной деятельности, коммуникативных умений и навыков, обеспечивающих свободное владение русским языком в разных сферах и ситуациях общения, готовности и способности к речевому взаимодействию и взаимопониманию; освоение знаний о русском языке, стилистических ресурсах, обогащение словарного запаса и расширение круга используемых грамматических средств; овладение умениями анализировать, классифицировать языковые факты, осуществлять информационный поиск, извлекать и преобразовывать необходимую информацию; воспитание гражданственности и патриотизма, любви к русскому языку, сознательного отношения к языку как к духовной ценности, средству общения и получения знаний в разных сферах человеческой деятельности; применение полученных знаний и умений в собственной речевой практике. На изучение русского языка в соответствии с  учебным планом основного общего обра</w:t>
      </w:r>
      <w:r w:rsidR="00152185">
        <w:rPr>
          <w:rFonts w:ascii="Times New Roman" w:hAnsi="Times New Roman"/>
          <w:sz w:val="24"/>
          <w:szCs w:val="24"/>
        </w:rPr>
        <w:t>зования отводится в 5 классе - 5</w:t>
      </w:r>
      <w:r w:rsidR="001034A4" w:rsidRPr="008253B9">
        <w:rPr>
          <w:rFonts w:ascii="Times New Roman" w:hAnsi="Times New Roman"/>
          <w:sz w:val="24"/>
          <w:szCs w:val="24"/>
        </w:rPr>
        <w:t xml:space="preserve"> часа</w:t>
      </w:r>
      <w:r w:rsidRPr="008253B9">
        <w:rPr>
          <w:rFonts w:ascii="Times New Roman" w:hAnsi="Times New Roman"/>
          <w:sz w:val="24"/>
          <w:szCs w:val="24"/>
        </w:rPr>
        <w:t>, в 6 классе – 6 часов, в 7 классе – 4 часа, в 8 классе -3 часа,</w:t>
      </w:r>
      <w:r w:rsidR="00152185">
        <w:rPr>
          <w:rFonts w:ascii="Times New Roman" w:hAnsi="Times New Roman"/>
          <w:sz w:val="24"/>
          <w:szCs w:val="24"/>
          <w:lang w:eastAsia="ru-RU"/>
        </w:rPr>
        <w:t xml:space="preserve"> в 9 классе - 3</w:t>
      </w:r>
      <w:r w:rsidRPr="008253B9">
        <w:rPr>
          <w:rFonts w:ascii="Times New Roman" w:hAnsi="Times New Roman"/>
          <w:sz w:val="24"/>
          <w:szCs w:val="24"/>
          <w:lang w:eastAsia="ru-RU"/>
        </w:rPr>
        <w:t xml:space="preserve"> часа.</w:t>
      </w:r>
    </w:p>
    <w:p w:rsidR="00563390" w:rsidRPr="008253B9" w:rsidRDefault="009D49E9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ная область </w:t>
      </w:r>
      <w:r w:rsidR="00563390" w:rsidRPr="008253B9">
        <w:rPr>
          <w:rFonts w:ascii="Times New Roman" w:hAnsi="Times New Roman"/>
          <w:b/>
          <w:sz w:val="24"/>
          <w:szCs w:val="24"/>
        </w:rPr>
        <w:t xml:space="preserve"> литература</w:t>
      </w:r>
      <w:r w:rsidR="00563390" w:rsidRPr="008253B9">
        <w:rPr>
          <w:rFonts w:ascii="Times New Roman" w:hAnsi="Times New Roman"/>
          <w:sz w:val="24"/>
          <w:szCs w:val="24"/>
        </w:rPr>
        <w:t xml:space="preserve"> призван</w:t>
      </w:r>
      <w:r w:rsidR="005E2185">
        <w:rPr>
          <w:rFonts w:ascii="Times New Roman" w:hAnsi="Times New Roman"/>
          <w:sz w:val="24"/>
          <w:szCs w:val="24"/>
        </w:rPr>
        <w:t>а</w:t>
      </w:r>
      <w:r w:rsidR="00563390" w:rsidRPr="008253B9">
        <w:rPr>
          <w:rFonts w:ascii="Times New Roman" w:hAnsi="Times New Roman"/>
          <w:sz w:val="24"/>
          <w:szCs w:val="24"/>
        </w:rPr>
        <w:t xml:space="preserve"> развивать эмоциональное восприятие, образное и аналитическое мышление, творческое воображение, читательскую культуру, устную и письменную речь учащихся; овладевать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, грамотного использования русского литературного языка при создании собственных устных и письменных высказываний; воспитывать духовно развитую личность, гражданское сознание, чувство патриотизма, уважения к ценностям отечественной культуры. На изучение литературы в соответствии с требованиями ФГОС ООО отводится в 5-</w:t>
      </w:r>
      <w:r w:rsidR="00152185">
        <w:rPr>
          <w:rFonts w:ascii="Times New Roman" w:hAnsi="Times New Roman"/>
          <w:sz w:val="24"/>
          <w:szCs w:val="24"/>
        </w:rPr>
        <w:t>6-х классах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152185">
        <w:rPr>
          <w:rFonts w:ascii="Times New Roman" w:hAnsi="Times New Roman"/>
          <w:sz w:val="24"/>
          <w:szCs w:val="24"/>
        </w:rPr>
        <w:t xml:space="preserve"> 3</w:t>
      </w:r>
      <w:r w:rsidR="00563390" w:rsidRPr="008253B9">
        <w:rPr>
          <w:rFonts w:ascii="Times New Roman" w:hAnsi="Times New Roman"/>
          <w:sz w:val="24"/>
          <w:szCs w:val="24"/>
        </w:rPr>
        <w:t xml:space="preserve"> часа</w:t>
      </w:r>
      <w:r w:rsidR="001034A4" w:rsidRPr="008253B9">
        <w:rPr>
          <w:rFonts w:ascii="Times New Roman" w:hAnsi="Times New Roman"/>
          <w:sz w:val="24"/>
          <w:szCs w:val="24"/>
        </w:rPr>
        <w:t xml:space="preserve">, в 7-8 классах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1034A4" w:rsidRPr="008253B9">
        <w:rPr>
          <w:rFonts w:ascii="Times New Roman" w:hAnsi="Times New Roman"/>
          <w:sz w:val="24"/>
          <w:szCs w:val="24"/>
        </w:rPr>
        <w:t xml:space="preserve"> 2 часа, в 9 классе – 3 часа.</w:t>
      </w:r>
    </w:p>
    <w:p w:rsidR="00CF6CFA" w:rsidRPr="008253B9" w:rsidRDefault="00CF6CFA" w:rsidP="008253B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b/>
          <w:sz w:val="24"/>
          <w:szCs w:val="24"/>
          <w:lang w:eastAsia="zh-CN"/>
        </w:rPr>
        <w:t>Предметная область «Родной язык и родная литература»</w:t>
      </w: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 xml:space="preserve">  представлена учебными предметами: «Родной язык» и «Родная литература». </w:t>
      </w:r>
    </w:p>
    <w:p w:rsidR="002D4758" w:rsidRPr="008253B9" w:rsidRDefault="00CF6CFA" w:rsidP="008253B9">
      <w:p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8253B9">
        <w:rPr>
          <w:rFonts w:ascii="Times New Roman" w:eastAsia="Times New Roman" w:hAnsi="Times New Roman"/>
          <w:sz w:val="24"/>
          <w:szCs w:val="24"/>
          <w:lang w:eastAsia="zh-CN"/>
        </w:rPr>
        <w:t xml:space="preserve">«Родной язык» и «Родная литература» реализуется за счет часов из обязательной части учебного плана </w:t>
      </w:r>
      <w:r w:rsidR="00F514CA" w:rsidRPr="008253B9">
        <w:rPr>
          <w:rFonts w:ascii="Times New Roman" w:eastAsia="Times New Roman" w:hAnsi="Times New Roman"/>
          <w:sz w:val="24"/>
          <w:szCs w:val="24"/>
          <w:lang w:eastAsia="zh-CN"/>
        </w:rPr>
        <w:t xml:space="preserve"> и </w:t>
      </w:r>
      <w:r w:rsidR="00F514CA" w:rsidRPr="008253B9">
        <w:rPr>
          <w:rFonts w:ascii="Times New Roman" w:hAnsi="Times New Roman"/>
          <w:sz w:val="24"/>
          <w:szCs w:val="24"/>
          <w:shd w:val="clear" w:color="auto" w:fill="FFFFFF"/>
        </w:rPr>
        <w:t>являются  самостоятельными и обязательными  для изучения</w:t>
      </w:r>
      <w:r w:rsidR="003C7A73" w:rsidRPr="008253B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514CA" w:rsidRPr="008253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560C3" w:rsidRPr="008253B9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CF6CFA" w:rsidRPr="008253B9" w:rsidRDefault="00CF6CFA" w:rsidP="008253B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8253B9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</w:t>
      </w:r>
      <w:r w:rsidR="002D4758" w:rsidRPr="008253B9">
        <w:rPr>
          <w:rFonts w:ascii="Times New Roman" w:hAnsi="Times New Roman"/>
          <w:sz w:val="24"/>
          <w:szCs w:val="24"/>
        </w:rPr>
        <w:t>Учебные предметы «Родной язык» и «Родная литература» предметной области «Родной язык и родная литература» в учебном плане школы реализуются в целях обеспечения достижения обучающимися планируемых результатов освоения русского языка как родного и родной литературы в соответствии</w:t>
      </w:r>
      <w:r w:rsidR="005E2185">
        <w:rPr>
          <w:rFonts w:ascii="Times New Roman" w:hAnsi="Times New Roman"/>
          <w:sz w:val="24"/>
          <w:szCs w:val="24"/>
        </w:rPr>
        <w:t xml:space="preserve"> с ФГОС ООО. «Родной язык» в 5-9</w:t>
      </w:r>
      <w:r w:rsidR="003F4F3A" w:rsidRPr="008253B9">
        <w:rPr>
          <w:rFonts w:ascii="Times New Roman" w:hAnsi="Times New Roman"/>
          <w:sz w:val="24"/>
          <w:szCs w:val="24"/>
        </w:rPr>
        <w:t xml:space="preserve"> классах по 0,5</w:t>
      </w:r>
      <w:r w:rsidR="002D4758" w:rsidRPr="008253B9">
        <w:rPr>
          <w:rFonts w:ascii="Times New Roman" w:hAnsi="Times New Roman"/>
          <w:sz w:val="24"/>
          <w:szCs w:val="24"/>
        </w:rPr>
        <w:t xml:space="preserve"> часу в неделю</w:t>
      </w:r>
      <w:r w:rsidR="00941063" w:rsidRPr="00941063">
        <w:rPr>
          <w:rFonts w:ascii="Times New Roman" w:hAnsi="Times New Roman"/>
          <w:sz w:val="24"/>
          <w:szCs w:val="24"/>
        </w:rPr>
        <w:t xml:space="preserve"> </w:t>
      </w:r>
      <w:r w:rsidR="00941063">
        <w:rPr>
          <w:rFonts w:ascii="Times New Roman" w:hAnsi="Times New Roman"/>
          <w:sz w:val="24"/>
          <w:szCs w:val="24"/>
        </w:rPr>
        <w:t>первое полугодие</w:t>
      </w:r>
      <w:r w:rsidR="002D4758" w:rsidRPr="008253B9">
        <w:rPr>
          <w:rFonts w:ascii="Times New Roman" w:hAnsi="Times New Roman"/>
          <w:sz w:val="24"/>
          <w:szCs w:val="24"/>
        </w:rPr>
        <w:t>, «Родна</w:t>
      </w:r>
      <w:r w:rsidR="005E2185">
        <w:rPr>
          <w:rFonts w:ascii="Times New Roman" w:hAnsi="Times New Roman"/>
          <w:sz w:val="24"/>
          <w:szCs w:val="24"/>
        </w:rPr>
        <w:t>я литература» в 5-9</w:t>
      </w:r>
      <w:r w:rsidR="003F4F3A" w:rsidRPr="008253B9">
        <w:rPr>
          <w:rFonts w:ascii="Times New Roman" w:hAnsi="Times New Roman"/>
          <w:sz w:val="24"/>
          <w:szCs w:val="24"/>
        </w:rPr>
        <w:t xml:space="preserve"> классах по 0,5</w:t>
      </w:r>
      <w:r w:rsidR="002D4758" w:rsidRPr="008253B9">
        <w:rPr>
          <w:rFonts w:ascii="Times New Roman" w:hAnsi="Times New Roman"/>
          <w:sz w:val="24"/>
          <w:szCs w:val="24"/>
        </w:rPr>
        <w:t xml:space="preserve"> часу в</w:t>
      </w:r>
      <w:r w:rsidR="003C7A73" w:rsidRPr="008253B9">
        <w:rPr>
          <w:rFonts w:ascii="Times New Roman" w:hAnsi="Times New Roman"/>
          <w:sz w:val="24"/>
          <w:szCs w:val="24"/>
        </w:rPr>
        <w:t xml:space="preserve"> неделю</w:t>
      </w:r>
      <w:r w:rsidR="00941063">
        <w:rPr>
          <w:rFonts w:ascii="Times New Roman" w:hAnsi="Times New Roman"/>
          <w:sz w:val="24"/>
          <w:szCs w:val="24"/>
        </w:rPr>
        <w:t xml:space="preserve"> во втором полугодии</w:t>
      </w:r>
      <w:r w:rsidR="003C7A73" w:rsidRPr="008253B9">
        <w:rPr>
          <w:rFonts w:ascii="Times New Roman" w:hAnsi="Times New Roman"/>
          <w:sz w:val="24"/>
          <w:szCs w:val="24"/>
        </w:rPr>
        <w:t>.</w:t>
      </w:r>
    </w:p>
    <w:p w:rsidR="00563390" w:rsidRPr="008253B9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3B9">
        <w:rPr>
          <w:rFonts w:ascii="Times New Roman" w:hAnsi="Times New Roman"/>
          <w:b/>
          <w:sz w:val="24"/>
          <w:szCs w:val="24"/>
        </w:rPr>
        <w:t xml:space="preserve">Предметная область «Иностранные языки» </w:t>
      </w:r>
      <w:r w:rsidRPr="008253B9">
        <w:rPr>
          <w:rFonts w:ascii="Times New Roman" w:hAnsi="Times New Roman"/>
          <w:sz w:val="24"/>
          <w:szCs w:val="24"/>
        </w:rPr>
        <w:t>включает в себя изучение иностранного языка в нашей школе – английский язык.</w:t>
      </w:r>
      <w:r w:rsidRPr="008253B9">
        <w:rPr>
          <w:rFonts w:ascii="Times New Roman" w:hAnsi="Times New Roman"/>
          <w:b/>
          <w:sz w:val="24"/>
          <w:szCs w:val="24"/>
        </w:rPr>
        <w:t xml:space="preserve"> </w:t>
      </w:r>
      <w:r w:rsidRPr="008253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53B9">
        <w:rPr>
          <w:rFonts w:ascii="Times New Roman" w:hAnsi="Times New Roman"/>
          <w:sz w:val="24"/>
          <w:szCs w:val="24"/>
        </w:rPr>
        <w:t xml:space="preserve">Основное назначение иностранного языка как учебного предмета состоит в развитии иноязычной коммуникативной компетенции в совокупности ее составляющих: речевой, языковой, социокультурной, компенсаторной, </w:t>
      </w:r>
      <w:r w:rsidRPr="008253B9">
        <w:rPr>
          <w:rFonts w:ascii="Times New Roman" w:hAnsi="Times New Roman"/>
          <w:sz w:val="24"/>
          <w:szCs w:val="24"/>
        </w:rPr>
        <w:lastRenderedPageBreak/>
        <w:t>учебно-познавательной, развитии и воспитании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развитии национального самосознания, толерантности.</w:t>
      </w:r>
      <w:proofErr w:type="gramEnd"/>
      <w:r w:rsidRPr="008253B9">
        <w:rPr>
          <w:rFonts w:ascii="Times New Roman" w:hAnsi="Times New Roman"/>
          <w:sz w:val="24"/>
          <w:szCs w:val="24"/>
        </w:rPr>
        <w:t xml:space="preserve"> На и</w:t>
      </w:r>
      <w:r w:rsidR="00152185">
        <w:rPr>
          <w:rFonts w:ascii="Times New Roman" w:hAnsi="Times New Roman"/>
          <w:sz w:val="24"/>
          <w:szCs w:val="24"/>
        </w:rPr>
        <w:t>зучение иностранного языка в 5-9</w:t>
      </w:r>
      <w:r w:rsidRPr="008253B9">
        <w:rPr>
          <w:rFonts w:ascii="Times New Roman" w:hAnsi="Times New Roman"/>
          <w:sz w:val="24"/>
          <w:szCs w:val="24"/>
        </w:rPr>
        <w:t>-х классах предусмотрено</w:t>
      </w:r>
      <w:r w:rsidR="009D49E9">
        <w:rPr>
          <w:rFonts w:ascii="Times New Roman" w:hAnsi="Times New Roman"/>
          <w:sz w:val="24"/>
          <w:szCs w:val="24"/>
        </w:rPr>
        <w:t xml:space="preserve"> по</w:t>
      </w:r>
      <w:r w:rsidRPr="008253B9">
        <w:rPr>
          <w:rFonts w:ascii="Times New Roman" w:hAnsi="Times New Roman"/>
          <w:sz w:val="24"/>
          <w:szCs w:val="24"/>
        </w:rPr>
        <w:t xml:space="preserve"> 3 часа в нед</w:t>
      </w:r>
      <w:r w:rsidR="00152185">
        <w:rPr>
          <w:rFonts w:ascii="Times New Roman" w:hAnsi="Times New Roman"/>
          <w:sz w:val="24"/>
          <w:szCs w:val="24"/>
        </w:rPr>
        <w:t>елю.</w:t>
      </w:r>
      <w:r w:rsidRPr="008253B9">
        <w:rPr>
          <w:rFonts w:ascii="Times New Roman" w:hAnsi="Times New Roman"/>
          <w:sz w:val="24"/>
          <w:szCs w:val="24"/>
        </w:rPr>
        <w:t xml:space="preserve"> </w:t>
      </w:r>
    </w:p>
    <w:p w:rsidR="00CF6CFA" w:rsidRPr="008253B9" w:rsidRDefault="00CF6CFA" w:rsidP="008253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графиком обязательного введения ФГОС основного общего образования учебный предмет «Второй иностранный язык» (немецкий язык) в реализации основной образовательной программы нашего учреждения вводится поэтапно:</w:t>
      </w:r>
      <w:r w:rsidR="00B7360D" w:rsidRPr="0082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2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3C7A73" w:rsidRPr="0082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9</w:t>
      </w:r>
      <w:r w:rsidRPr="0082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2020 учебном году в</w:t>
      </w:r>
      <w:r w:rsidR="003F4F3A" w:rsidRPr="0082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7</w:t>
      </w:r>
      <w:r w:rsidR="00941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8</w:t>
      </w:r>
      <w:r w:rsidR="00B7360D" w:rsidRPr="0082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9 классах по </w:t>
      </w:r>
      <w:r w:rsidRPr="0082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час</w:t>
      </w:r>
      <w:r w:rsidR="00B7360D" w:rsidRPr="0082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2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 уровень ос</w:t>
      </w:r>
      <w:r w:rsidR="009410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ного общего образования – 2</w:t>
      </w:r>
      <w:r w:rsidRPr="008253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а.</w:t>
      </w:r>
    </w:p>
    <w:p w:rsidR="00563390" w:rsidRPr="008253B9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253B9">
        <w:rPr>
          <w:rFonts w:ascii="Times New Roman" w:hAnsi="Times New Roman"/>
          <w:b/>
          <w:sz w:val="24"/>
          <w:szCs w:val="24"/>
        </w:rPr>
        <w:t xml:space="preserve">Предметная область «Математика и информатика» </w:t>
      </w:r>
      <w:r w:rsidRPr="008253B9">
        <w:rPr>
          <w:rFonts w:ascii="Times New Roman" w:hAnsi="Times New Roman"/>
          <w:sz w:val="24"/>
          <w:szCs w:val="24"/>
        </w:rPr>
        <w:t>реализуется предметами «Математика» в 5-6 классах,  «Алгебра» и «Геометрия» в 7-9 классах</w:t>
      </w:r>
      <w:r w:rsidRPr="008253B9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8253B9">
        <w:rPr>
          <w:rFonts w:ascii="Times New Roman" w:hAnsi="Times New Roman"/>
          <w:sz w:val="24"/>
          <w:szCs w:val="24"/>
        </w:rPr>
        <w:t xml:space="preserve"> </w:t>
      </w:r>
      <w:r w:rsidR="009D49E9">
        <w:rPr>
          <w:rFonts w:ascii="Times New Roman" w:hAnsi="Times New Roman"/>
          <w:sz w:val="24"/>
          <w:szCs w:val="24"/>
        </w:rPr>
        <w:t xml:space="preserve"> </w:t>
      </w:r>
      <w:r w:rsidRPr="008253B9">
        <w:rPr>
          <w:rFonts w:ascii="Times New Roman" w:hAnsi="Times New Roman"/>
          <w:sz w:val="24"/>
          <w:szCs w:val="24"/>
        </w:rPr>
        <w:t>Изучение математики направлено на овладение системой математических знаний и умений, необходимых для применения в практической деятельности, продолжения образования; интеллектуальное развитие (точность мысли, критичность, интуиция, логическое мышление, элементы алгоритмической культуры, пространственных представлений); воспитание культуры личности, понимание значимости математики для научно-технического прогресса. На изучение математики в 5-6 классах отводится</w:t>
      </w:r>
      <w:r w:rsidR="009D49E9">
        <w:rPr>
          <w:rFonts w:ascii="Times New Roman" w:hAnsi="Times New Roman"/>
          <w:sz w:val="24"/>
          <w:szCs w:val="24"/>
        </w:rPr>
        <w:t xml:space="preserve"> по</w:t>
      </w:r>
      <w:r w:rsidRPr="008253B9">
        <w:rPr>
          <w:rFonts w:ascii="Times New Roman" w:hAnsi="Times New Roman"/>
          <w:sz w:val="24"/>
          <w:szCs w:val="24"/>
        </w:rPr>
        <w:t xml:space="preserve"> 5 часов в неделю.</w:t>
      </w:r>
    </w:p>
    <w:p w:rsidR="00563390" w:rsidRPr="008253B9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3B9">
        <w:rPr>
          <w:rFonts w:ascii="Times New Roman" w:hAnsi="Times New Roman"/>
          <w:sz w:val="24"/>
          <w:szCs w:val="24"/>
        </w:rPr>
        <w:t xml:space="preserve">На  изучение учебных предметов «Алгебра» и «Геометрия» в 7- 9 классах произведено на основе федерального базисного учебного плана.  Изучение данных учебных предметов на уровне основного общего образования направлено на достижение следующих целей: </w:t>
      </w:r>
    </w:p>
    <w:p w:rsidR="00563390" w:rsidRPr="008253B9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3B9">
        <w:rPr>
          <w:rFonts w:ascii="Times New Roman" w:hAnsi="Times New Roman"/>
          <w:sz w:val="24"/>
          <w:szCs w:val="24"/>
        </w:rPr>
        <w:t xml:space="preserve"> - овладение системой математических знаний, умений, необходимых для применения в практической деятельности, изучения смежных дисциплин, продолжения образования;  </w:t>
      </w:r>
    </w:p>
    <w:p w:rsidR="00563390" w:rsidRPr="008253B9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3B9">
        <w:rPr>
          <w:rFonts w:ascii="Times New Roman" w:hAnsi="Times New Roman"/>
          <w:sz w:val="24"/>
          <w:szCs w:val="24"/>
        </w:rPr>
        <w:t>- интеллектуальное развитие, формирование качеств личности, необходимых человеку для полноценной жизни в современном обществе;</w:t>
      </w:r>
    </w:p>
    <w:p w:rsidR="00563390" w:rsidRPr="008253B9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3B9">
        <w:rPr>
          <w:rFonts w:ascii="Times New Roman" w:hAnsi="Times New Roman"/>
          <w:sz w:val="24"/>
          <w:szCs w:val="24"/>
        </w:rPr>
        <w:t xml:space="preserve">  - 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563390" w:rsidRPr="008253B9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3B9">
        <w:rPr>
          <w:rFonts w:ascii="Times New Roman" w:hAnsi="Times New Roman"/>
          <w:sz w:val="24"/>
          <w:szCs w:val="24"/>
        </w:rPr>
        <w:t xml:space="preserve"> 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   </w:t>
      </w:r>
    </w:p>
    <w:p w:rsidR="00563390" w:rsidRPr="002F1F44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253B9">
        <w:rPr>
          <w:rFonts w:ascii="Times New Roman" w:hAnsi="Times New Roman"/>
          <w:sz w:val="24"/>
          <w:szCs w:val="24"/>
        </w:rPr>
        <w:t>Изучение информатики  направлено на освоение знаний, составляющих основу научных представлений об информации, информационных процессах, системах, технологиях и моделях; овладение умениями работать с различными видами информации, организовывать собственную деятельность; развитие познавательных интересов, интеллектуальных и творческих способностей; воспитание ответственного отношения к информации с учетом правовых и этических аспектов ее распространения, избирательного отношения к полученной информации;</w:t>
      </w:r>
      <w:proofErr w:type="gramEnd"/>
      <w:r w:rsidRPr="008253B9">
        <w:rPr>
          <w:rFonts w:ascii="Times New Roman" w:hAnsi="Times New Roman"/>
          <w:sz w:val="24"/>
          <w:szCs w:val="24"/>
        </w:rPr>
        <w:t xml:space="preserve"> выработку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  </w:t>
      </w:r>
    </w:p>
    <w:p w:rsidR="00563390" w:rsidRPr="008253B9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3B9">
        <w:rPr>
          <w:rFonts w:ascii="Times New Roman" w:hAnsi="Times New Roman"/>
          <w:b/>
          <w:sz w:val="24"/>
          <w:szCs w:val="24"/>
        </w:rPr>
        <w:t>Предметная область «Общественно – научные предметы</w:t>
      </w:r>
      <w:r w:rsidRPr="008253B9">
        <w:rPr>
          <w:rFonts w:ascii="Times New Roman" w:hAnsi="Times New Roman"/>
          <w:sz w:val="24"/>
          <w:szCs w:val="24"/>
        </w:rPr>
        <w:t xml:space="preserve">» включает предметы: «История России. Всеобщая история», «Обществознание», «География». </w:t>
      </w:r>
    </w:p>
    <w:p w:rsidR="00563390" w:rsidRPr="008253B9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3B9">
        <w:rPr>
          <w:rFonts w:ascii="Times New Roman" w:hAnsi="Times New Roman"/>
          <w:sz w:val="24"/>
          <w:szCs w:val="24"/>
        </w:rPr>
        <w:t xml:space="preserve">Изучение истории направлено на воспитание патриотизма, уважения к истории и традициям нашей Родины, к правам и свободам человека, демократическим принципам общественной жизни. </w:t>
      </w:r>
      <w:proofErr w:type="gramStart"/>
      <w:r w:rsidRPr="008253B9">
        <w:rPr>
          <w:rFonts w:ascii="Times New Roman" w:hAnsi="Times New Roman"/>
          <w:sz w:val="24"/>
          <w:szCs w:val="24"/>
        </w:rPr>
        <w:t xml:space="preserve">Оно способствует освоению знаний о важнейших событиях отечественной и всемирной истории; овладению элементарными методами исторического познания, умениями работать с различными источниками исторической информации; формированию ценностных ориентации; применению знаний и представлений о системах социальных норм и ценностей для жизни в поликультурном, полиэтническом и многоконфессиональном обществе, участия в межкультурном </w:t>
      </w:r>
      <w:r w:rsidRPr="008253B9">
        <w:rPr>
          <w:rFonts w:ascii="Times New Roman" w:hAnsi="Times New Roman"/>
          <w:sz w:val="24"/>
          <w:szCs w:val="24"/>
        </w:rPr>
        <w:lastRenderedPageBreak/>
        <w:t>взаимодействии, толерантного отношения к представителям других народов и стран.</w:t>
      </w:r>
      <w:proofErr w:type="gramEnd"/>
      <w:r w:rsidRPr="008253B9">
        <w:rPr>
          <w:rFonts w:ascii="Times New Roman" w:hAnsi="Times New Roman"/>
          <w:sz w:val="24"/>
          <w:szCs w:val="24"/>
        </w:rPr>
        <w:t xml:space="preserve"> На изучение истории п</w:t>
      </w:r>
      <w:r w:rsidR="003F4F3A" w:rsidRPr="008253B9">
        <w:rPr>
          <w:rFonts w:ascii="Times New Roman" w:hAnsi="Times New Roman"/>
          <w:sz w:val="24"/>
          <w:szCs w:val="24"/>
        </w:rPr>
        <w:t xml:space="preserve">редусмотрено: в 5-9-х классах по </w:t>
      </w:r>
      <w:r w:rsidRPr="008253B9">
        <w:rPr>
          <w:rFonts w:ascii="Times New Roman" w:hAnsi="Times New Roman"/>
          <w:sz w:val="24"/>
          <w:szCs w:val="24"/>
        </w:rPr>
        <w:t>2 часа в неделю.</w:t>
      </w:r>
    </w:p>
    <w:p w:rsidR="00563390" w:rsidRPr="008253B9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253B9">
        <w:rPr>
          <w:rFonts w:ascii="Times New Roman" w:hAnsi="Times New Roman"/>
          <w:sz w:val="24"/>
          <w:szCs w:val="24"/>
        </w:rPr>
        <w:t>Изучение учебного предмета «Обществознание» направлено на формирование у учащихся личностных представлений об основах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 понимание основных принципов жизни общества, основ современных научных теорий общественного развития;  приобретение теоретических знаний и опыта применения полученных знаний и умений для определения собственной активной позиции в общественной жизни;</w:t>
      </w:r>
      <w:proofErr w:type="gramEnd"/>
      <w:r w:rsidRPr="008253B9">
        <w:rPr>
          <w:rFonts w:ascii="Times New Roman" w:hAnsi="Times New Roman"/>
          <w:sz w:val="24"/>
          <w:szCs w:val="24"/>
        </w:rPr>
        <w:t xml:space="preserve">  формирование основ правосознания для соотнесения собственного поведения и поступков других людей с нравственными ценностями и нормами поведения; освоение приемов работы с социально значимой информацией, ее осмысление;  развитие социального кругозора и формирование познавательного интереса к изучению общественных дисциплин. На изучение обществознания в 6-9 х классах отводится по одному часу в неделю, в 5классе</w:t>
      </w:r>
      <w:r w:rsidRPr="008253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253B9">
        <w:rPr>
          <w:rFonts w:ascii="Times New Roman" w:hAnsi="Times New Roman"/>
          <w:sz w:val="24"/>
          <w:szCs w:val="24"/>
        </w:rPr>
        <w:t>из части формируемой участниками образовательных отношений выделено на изучение 1 час в неделю</w:t>
      </w:r>
    </w:p>
    <w:p w:rsidR="00563390" w:rsidRPr="002F1F44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253B9">
        <w:rPr>
          <w:rFonts w:ascii="Times New Roman" w:hAnsi="Times New Roman"/>
          <w:sz w:val="24"/>
          <w:szCs w:val="24"/>
        </w:rPr>
        <w:t>Важнейшими задачами обучения географии являются освоение знаний об основных географических особенностях природы, населения и хозяйства разных территорий, о географическом разнообразии и целостности России, о путях сохранения и рационального использования окружающей среды; овладение умениями использовать различные источники информации и геоинформационные технологии для поиска, интерпретации и демонстрации различных данных, объяснять и оценивать явления и процессы;</w:t>
      </w:r>
      <w:proofErr w:type="gramEnd"/>
      <w:r w:rsidRPr="008253B9">
        <w:rPr>
          <w:rFonts w:ascii="Times New Roman" w:hAnsi="Times New Roman"/>
          <w:sz w:val="24"/>
          <w:szCs w:val="24"/>
        </w:rPr>
        <w:t xml:space="preserve"> развитие познавательных интересов, интеллектуальных и творческих способностей учащихся в процессе наблюдения за состоянием </w:t>
      </w:r>
      <w:proofErr w:type="gramStart"/>
      <w:r w:rsidRPr="008253B9">
        <w:rPr>
          <w:rFonts w:ascii="Times New Roman" w:hAnsi="Times New Roman"/>
          <w:sz w:val="24"/>
          <w:szCs w:val="24"/>
        </w:rPr>
        <w:t>окружающий</w:t>
      </w:r>
      <w:proofErr w:type="gramEnd"/>
      <w:r w:rsidRPr="008253B9">
        <w:rPr>
          <w:rFonts w:ascii="Times New Roman" w:hAnsi="Times New Roman"/>
          <w:sz w:val="24"/>
          <w:szCs w:val="24"/>
        </w:rPr>
        <w:t xml:space="preserve"> среды, решения географических задач, самостоятельного приобретения новых знаний; воспитание патриотизма, взаимопонимания, экологической культуры; применение знаний и умений в повседневной жизни, адаптации к условиям проживания на определенной территории. На изучение предмета «География» предусмотрено в 5-6-х классах </w:t>
      </w:r>
      <w:r w:rsidR="00AE23A0">
        <w:rPr>
          <w:rFonts w:ascii="Times New Roman" w:hAnsi="Times New Roman"/>
          <w:sz w:val="24"/>
          <w:szCs w:val="24"/>
        </w:rPr>
        <w:t xml:space="preserve"> по</w:t>
      </w:r>
      <w:r w:rsidRPr="008253B9">
        <w:rPr>
          <w:rFonts w:ascii="Times New Roman" w:hAnsi="Times New Roman"/>
          <w:sz w:val="24"/>
          <w:szCs w:val="24"/>
        </w:rPr>
        <w:t xml:space="preserve"> 1 час</w:t>
      </w:r>
      <w:r w:rsidR="00AE23A0">
        <w:rPr>
          <w:rFonts w:ascii="Times New Roman" w:hAnsi="Times New Roman"/>
          <w:sz w:val="24"/>
          <w:szCs w:val="24"/>
        </w:rPr>
        <w:t>у в неделю, в 7</w:t>
      </w:r>
      <w:r w:rsidR="00941063">
        <w:rPr>
          <w:rFonts w:ascii="Times New Roman" w:hAnsi="Times New Roman"/>
          <w:sz w:val="24"/>
          <w:szCs w:val="24"/>
        </w:rPr>
        <w:t xml:space="preserve"> и 8</w:t>
      </w:r>
      <w:r w:rsidR="00AE23A0">
        <w:rPr>
          <w:rFonts w:ascii="Times New Roman" w:hAnsi="Times New Roman"/>
          <w:sz w:val="24"/>
          <w:szCs w:val="24"/>
        </w:rPr>
        <w:t>-9 классах по</w:t>
      </w:r>
      <w:r w:rsidRPr="008253B9">
        <w:rPr>
          <w:rFonts w:ascii="Times New Roman" w:hAnsi="Times New Roman"/>
          <w:sz w:val="24"/>
          <w:szCs w:val="24"/>
        </w:rPr>
        <w:t xml:space="preserve"> 2 часа в неделю.</w:t>
      </w:r>
    </w:p>
    <w:p w:rsidR="00563390" w:rsidRPr="008253B9" w:rsidRDefault="00563390" w:rsidP="008253B9">
      <w:pPr>
        <w:tabs>
          <w:tab w:val="num" w:pos="360"/>
        </w:tabs>
        <w:spacing w:after="0" w:line="240" w:lineRule="auto"/>
        <w:ind w:right="485"/>
        <w:rPr>
          <w:rFonts w:ascii="Times New Roman" w:hAnsi="Times New Roman"/>
          <w:b/>
          <w:sz w:val="24"/>
          <w:szCs w:val="24"/>
        </w:rPr>
      </w:pPr>
      <w:r w:rsidRPr="008253B9">
        <w:rPr>
          <w:rFonts w:ascii="Times New Roman" w:hAnsi="Times New Roman"/>
          <w:b/>
          <w:sz w:val="24"/>
          <w:szCs w:val="24"/>
        </w:rPr>
        <w:t xml:space="preserve">Предметная область «Основы духовно-нравственной культуры народов России» </w:t>
      </w:r>
    </w:p>
    <w:p w:rsidR="00563390" w:rsidRPr="008253B9" w:rsidRDefault="00563390" w:rsidP="008253B9">
      <w:pPr>
        <w:tabs>
          <w:tab w:val="num" w:pos="360"/>
        </w:tabs>
        <w:spacing w:after="0" w:line="240" w:lineRule="auto"/>
        <w:ind w:right="485"/>
        <w:rPr>
          <w:rFonts w:ascii="Times New Roman" w:hAnsi="Times New Roman"/>
          <w:sz w:val="24"/>
          <w:szCs w:val="24"/>
        </w:rPr>
      </w:pPr>
      <w:r w:rsidRPr="008253B9">
        <w:rPr>
          <w:rFonts w:ascii="Times New Roman" w:hAnsi="Times New Roman"/>
          <w:sz w:val="24"/>
          <w:szCs w:val="24"/>
        </w:rPr>
        <w:t xml:space="preserve">В соответствии с ФГОС ООО  в 5-м классе изучается предмет «Основы духовно нравственной культуры народов России» в объеме 0,5 часа в неделю </w:t>
      </w:r>
      <w:r w:rsidR="00941063">
        <w:rPr>
          <w:rFonts w:ascii="Times New Roman" w:hAnsi="Times New Roman"/>
          <w:sz w:val="24"/>
          <w:szCs w:val="24"/>
        </w:rPr>
        <w:t xml:space="preserve">первом </w:t>
      </w:r>
      <w:r w:rsidRPr="008253B9">
        <w:rPr>
          <w:rFonts w:ascii="Times New Roman" w:hAnsi="Times New Roman"/>
          <w:sz w:val="24"/>
          <w:szCs w:val="24"/>
        </w:rPr>
        <w:t xml:space="preserve"> полугодии учебного года. Изучение предметной области «Основы духовно-нравственной культуры народов России» должно обеспечить: воспитание способности к духовному развитию, нравственному самосовершенствованию, уважительного отношения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 </w:t>
      </w:r>
    </w:p>
    <w:p w:rsidR="00563390" w:rsidRPr="008253B9" w:rsidRDefault="00563390" w:rsidP="008253B9">
      <w:pPr>
        <w:tabs>
          <w:tab w:val="num" w:pos="360"/>
        </w:tabs>
        <w:spacing w:after="0" w:line="240" w:lineRule="auto"/>
        <w:ind w:right="485"/>
        <w:rPr>
          <w:rFonts w:ascii="Times New Roman" w:hAnsi="Times New Roman"/>
          <w:bCs/>
          <w:sz w:val="24"/>
          <w:szCs w:val="24"/>
        </w:rPr>
      </w:pPr>
      <w:r w:rsidRPr="008253B9">
        <w:rPr>
          <w:rFonts w:ascii="Times New Roman" w:hAnsi="Times New Roman"/>
          <w:bCs/>
          <w:sz w:val="24"/>
          <w:szCs w:val="24"/>
        </w:rPr>
        <w:t xml:space="preserve">Предметная область «Основы духовно-нравственной культуры народов России» </w:t>
      </w:r>
      <w:r w:rsidRPr="008253B9">
        <w:rPr>
          <w:rFonts w:ascii="Times New Roman" w:hAnsi="Times New Roman"/>
          <w:sz w:val="24"/>
          <w:szCs w:val="24"/>
        </w:rPr>
        <w:t>представлена учебным предметом «Основы духовно-нравственной культуры народов России» на изучение</w:t>
      </w:r>
      <w:r w:rsidR="00B7360D" w:rsidRPr="008253B9">
        <w:rPr>
          <w:rFonts w:ascii="Times New Roman" w:hAnsi="Times New Roman"/>
          <w:sz w:val="24"/>
          <w:szCs w:val="24"/>
        </w:rPr>
        <w:t xml:space="preserve">, которого </w:t>
      </w:r>
      <w:proofErr w:type="gramStart"/>
      <w:r w:rsidR="00B7360D" w:rsidRPr="008253B9">
        <w:rPr>
          <w:rFonts w:ascii="Times New Roman" w:hAnsi="Times New Roman"/>
          <w:sz w:val="24"/>
          <w:szCs w:val="24"/>
        </w:rPr>
        <w:t>отводится 17</w:t>
      </w:r>
      <w:r w:rsidR="00AE23A0">
        <w:rPr>
          <w:rFonts w:ascii="Times New Roman" w:hAnsi="Times New Roman"/>
          <w:sz w:val="24"/>
          <w:szCs w:val="24"/>
        </w:rPr>
        <w:t xml:space="preserve"> </w:t>
      </w:r>
      <w:r w:rsidRPr="008253B9">
        <w:rPr>
          <w:rFonts w:ascii="Times New Roman" w:hAnsi="Times New Roman"/>
          <w:sz w:val="24"/>
          <w:szCs w:val="24"/>
        </w:rPr>
        <w:t>часов взяты</w:t>
      </w:r>
      <w:proofErr w:type="gramEnd"/>
      <w:r w:rsidRPr="008253B9">
        <w:rPr>
          <w:rFonts w:ascii="Times New Roman" w:hAnsi="Times New Roman"/>
          <w:sz w:val="24"/>
          <w:szCs w:val="24"/>
        </w:rPr>
        <w:t xml:space="preserve"> из части </w:t>
      </w:r>
      <w:r w:rsidRPr="00AE23A0">
        <w:rPr>
          <w:rFonts w:ascii="Times New Roman" w:hAnsi="Times New Roman"/>
          <w:sz w:val="24"/>
          <w:szCs w:val="24"/>
        </w:rPr>
        <w:t>формируемой участниками образовательных отношений</w:t>
      </w:r>
      <w:r w:rsidRPr="008253B9">
        <w:rPr>
          <w:rFonts w:ascii="Times New Roman" w:hAnsi="Times New Roman"/>
          <w:b/>
          <w:sz w:val="24"/>
          <w:szCs w:val="24"/>
        </w:rPr>
        <w:t xml:space="preserve"> </w:t>
      </w:r>
      <w:r w:rsidRPr="008253B9">
        <w:rPr>
          <w:rFonts w:ascii="Times New Roman" w:hAnsi="Times New Roman"/>
          <w:bCs/>
          <w:kern w:val="2"/>
          <w:sz w:val="24"/>
          <w:szCs w:val="24"/>
        </w:rPr>
        <w:t>(на основании Письма МОРФ от 25,05.2015года)</w:t>
      </w:r>
      <w:r w:rsidRPr="008253B9">
        <w:rPr>
          <w:rFonts w:ascii="Times New Roman" w:hAnsi="Times New Roman"/>
          <w:sz w:val="24"/>
          <w:szCs w:val="24"/>
        </w:rPr>
        <w:t xml:space="preserve"> (в 1 час в н</w:t>
      </w:r>
      <w:r w:rsidR="00455E4E" w:rsidRPr="008253B9">
        <w:rPr>
          <w:rFonts w:ascii="Times New Roman" w:hAnsi="Times New Roman"/>
          <w:sz w:val="24"/>
          <w:szCs w:val="24"/>
        </w:rPr>
        <w:t>еделю с 1</w:t>
      </w:r>
      <w:r w:rsidRPr="008253B9">
        <w:rPr>
          <w:rFonts w:ascii="Times New Roman" w:hAnsi="Times New Roman"/>
          <w:sz w:val="24"/>
          <w:szCs w:val="24"/>
        </w:rPr>
        <w:t xml:space="preserve"> полугодия)</w:t>
      </w:r>
      <w:r w:rsidRPr="008253B9">
        <w:rPr>
          <w:rFonts w:ascii="Times New Roman" w:hAnsi="Times New Roman"/>
          <w:bCs/>
          <w:kern w:val="2"/>
          <w:sz w:val="24"/>
          <w:szCs w:val="24"/>
        </w:rPr>
        <w:t>;</w:t>
      </w:r>
      <w:r w:rsidR="00B41E13">
        <w:rPr>
          <w:rFonts w:ascii="Times New Roman" w:hAnsi="Times New Roman"/>
          <w:bCs/>
          <w:kern w:val="2"/>
          <w:sz w:val="24"/>
          <w:szCs w:val="24"/>
        </w:rPr>
        <w:t xml:space="preserve"> (протокол </w:t>
      </w:r>
      <w:r w:rsidR="00466493">
        <w:rPr>
          <w:rFonts w:ascii="Times New Roman" w:hAnsi="Times New Roman"/>
          <w:bCs/>
          <w:kern w:val="2"/>
          <w:sz w:val="24"/>
          <w:szCs w:val="24"/>
        </w:rPr>
        <w:t>№1</w:t>
      </w:r>
      <w:r w:rsidR="00B41E13">
        <w:rPr>
          <w:rFonts w:ascii="Times New Roman" w:hAnsi="Times New Roman"/>
          <w:bCs/>
          <w:kern w:val="2"/>
          <w:sz w:val="24"/>
          <w:szCs w:val="24"/>
        </w:rPr>
        <w:t>от 26 мая 2019</w:t>
      </w:r>
      <w:r w:rsidR="00466493">
        <w:rPr>
          <w:rFonts w:ascii="Times New Roman" w:hAnsi="Times New Roman"/>
          <w:bCs/>
          <w:kern w:val="2"/>
          <w:sz w:val="24"/>
          <w:szCs w:val="24"/>
        </w:rPr>
        <w:t>)</w:t>
      </w:r>
    </w:p>
    <w:p w:rsidR="00CD2A05" w:rsidRDefault="00563390" w:rsidP="008253B9">
      <w:pPr>
        <w:widowControl w:val="0"/>
        <w:overflowPunct w:val="0"/>
        <w:autoSpaceDE w:val="0"/>
        <w:rPr>
          <w:rFonts w:ascii="Times New Roman" w:hAnsi="Times New Roman"/>
          <w:sz w:val="24"/>
          <w:szCs w:val="24"/>
          <w:lang w:eastAsia="ru-RU"/>
        </w:rPr>
      </w:pPr>
      <w:r w:rsidRPr="008253B9">
        <w:rPr>
          <w:rFonts w:ascii="Times New Roman" w:hAnsi="Times New Roman"/>
          <w:b/>
          <w:sz w:val="24"/>
          <w:szCs w:val="24"/>
        </w:rPr>
        <w:t>Предметная область «Естественнонаучные предметы»</w:t>
      </w:r>
      <w:r w:rsidR="00CB6500" w:rsidRPr="008253B9">
        <w:rPr>
          <w:rFonts w:ascii="Times New Roman" w:hAnsi="Times New Roman"/>
          <w:sz w:val="24"/>
          <w:szCs w:val="24"/>
        </w:rPr>
        <w:t xml:space="preserve"> включает предметы «Физика» </w:t>
      </w:r>
      <w:r w:rsidRPr="008253B9">
        <w:rPr>
          <w:rFonts w:ascii="Times New Roman" w:hAnsi="Times New Roman"/>
          <w:sz w:val="24"/>
          <w:szCs w:val="24"/>
        </w:rPr>
        <w:t xml:space="preserve"> «Биология»</w:t>
      </w:r>
      <w:r w:rsidR="00CB6500" w:rsidRPr="008253B9">
        <w:rPr>
          <w:rFonts w:ascii="Times New Roman" w:hAnsi="Times New Roman"/>
          <w:sz w:val="24"/>
          <w:szCs w:val="24"/>
        </w:rPr>
        <w:t xml:space="preserve"> и «Химия»</w:t>
      </w:r>
      <w:r w:rsidRPr="008253B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253B9">
        <w:rPr>
          <w:rFonts w:ascii="Times New Roman" w:hAnsi="Times New Roman"/>
          <w:sz w:val="24"/>
          <w:szCs w:val="24"/>
        </w:rPr>
        <w:t xml:space="preserve">Изучение естественнонаучных дисциплин направлено на освоение знаний о закономерностях природы, методах современного научного познания; овладение умениями применять знания для объяснения процессов и явлений </w:t>
      </w:r>
      <w:r w:rsidRPr="008253B9">
        <w:rPr>
          <w:rFonts w:ascii="Times New Roman" w:hAnsi="Times New Roman"/>
          <w:sz w:val="24"/>
          <w:szCs w:val="24"/>
        </w:rPr>
        <w:lastRenderedPageBreak/>
        <w:t>жизнедеятельности собственного организма, использовать информацию о современных достижениях в области биологии, физики, работать с приборами, инструментами, справочниками, проводить наблюдения и эксперименты; развитие познавательных интересов, интеллектуальных и творческих способностей в процессе решения учебных задач;</w:t>
      </w:r>
      <w:proofErr w:type="gramEnd"/>
      <w:r w:rsidRPr="008253B9">
        <w:rPr>
          <w:rFonts w:ascii="Times New Roman" w:hAnsi="Times New Roman"/>
          <w:sz w:val="24"/>
          <w:szCs w:val="24"/>
        </w:rPr>
        <w:t xml:space="preserve"> воспитание позитивного ценностного отношения к живой природе, собственному здоровью и здоровью других людей, формирование представление о физической картине мира; использование приобретенных знаний и умений в повседневной жизни, при оценке последствий собственной деятельности. </w:t>
      </w:r>
      <w:r w:rsidRPr="008253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Биология </w:t>
      </w:r>
      <w:r w:rsidRPr="008253B9">
        <w:rPr>
          <w:rFonts w:ascii="Times New Roman" w:hAnsi="Times New Roman"/>
          <w:sz w:val="24"/>
          <w:szCs w:val="24"/>
          <w:lang w:eastAsia="ru-RU"/>
        </w:rPr>
        <w:t>преподается в</w:t>
      </w:r>
      <w:r w:rsidRPr="008253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52185">
        <w:rPr>
          <w:rFonts w:ascii="Times New Roman" w:hAnsi="Times New Roman"/>
          <w:sz w:val="24"/>
          <w:szCs w:val="24"/>
          <w:lang w:eastAsia="ru-RU"/>
        </w:rPr>
        <w:t>5-6</w:t>
      </w:r>
      <w:r w:rsidRPr="008253B9">
        <w:rPr>
          <w:rFonts w:ascii="Times New Roman" w:hAnsi="Times New Roman"/>
          <w:sz w:val="24"/>
          <w:szCs w:val="24"/>
          <w:lang w:eastAsia="ru-RU"/>
        </w:rPr>
        <w:t>х классах в объеме</w:t>
      </w:r>
      <w:r w:rsidRPr="008253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253B9">
        <w:rPr>
          <w:rFonts w:ascii="Times New Roman" w:hAnsi="Times New Roman"/>
          <w:sz w:val="24"/>
          <w:szCs w:val="24"/>
          <w:lang w:eastAsia="ru-RU"/>
        </w:rPr>
        <w:t>1</w:t>
      </w:r>
      <w:r w:rsidRPr="008253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253B9">
        <w:rPr>
          <w:rFonts w:ascii="Times New Roman" w:hAnsi="Times New Roman"/>
          <w:sz w:val="24"/>
          <w:szCs w:val="24"/>
          <w:lang w:eastAsia="ru-RU"/>
        </w:rPr>
        <w:t>час в неделю,</w:t>
      </w:r>
      <w:r w:rsidRPr="008253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253B9">
        <w:rPr>
          <w:rFonts w:ascii="Times New Roman" w:hAnsi="Times New Roman"/>
          <w:sz w:val="24"/>
          <w:szCs w:val="24"/>
          <w:lang w:eastAsia="ru-RU"/>
        </w:rPr>
        <w:t>на изучение биологии в 7</w:t>
      </w:r>
      <w:r w:rsidR="00152185">
        <w:rPr>
          <w:rFonts w:ascii="Times New Roman" w:hAnsi="Times New Roman"/>
          <w:sz w:val="24"/>
          <w:szCs w:val="24"/>
          <w:lang w:eastAsia="ru-RU"/>
        </w:rPr>
        <w:t>-9 классах  по   2 часа в неделю</w:t>
      </w:r>
      <w:r w:rsidRPr="008253B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8253B9">
        <w:rPr>
          <w:rFonts w:ascii="Times New Roman" w:hAnsi="Times New Roman"/>
          <w:sz w:val="24"/>
          <w:szCs w:val="24"/>
        </w:rPr>
        <w:t xml:space="preserve"> </w:t>
      </w:r>
      <w:r w:rsidR="00CB6500" w:rsidRPr="008253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Химия </w:t>
      </w:r>
      <w:r w:rsidR="00CB6500" w:rsidRPr="008253B9">
        <w:rPr>
          <w:rFonts w:ascii="Times New Roman" w:hAnsi="Times New Roman"/>
          <w:sz w:val="24"/>
          <w:szCs w:val="24"/>
          <w:lang w:eastAsia="ru-RU"/>
        </w:rPr>
        <w:t>преподается в</w:t>
      </w:r>
      <w:r w:rsidR="00CB6500" w:rsidRPr="008253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B6500" w:rsidRPr="008253B9">
        <w:rPr>
          <w:rFonts w:ascii="Times New Roman" w:hAnsi="Times New Roman"/>
          <w:sz w:val="24"/>
          <w:szCs w:val="24"/>
          <w:lang w:eastAsia="ru-RU"/>
        </w:rPr>
        <w:t>8-9</w:t>
      </w:r>
      <w:r w:rsidR="00CB6500" w:rsidRPr="008253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B6500" w:rsidRPr="008253B9">
        <w:rPr>
          <w:rFonts w:ascii="Times New Roman" w:hAnsi="Times New Roman"/>
          <w:sz w:val="24"/>
          <w:szCs w:val="24"/>
          <w:lang w:eastAsia="ru-RU"/>
        </w:rPr>
        <w:t xml:space="preserve">х классах по </w:t>
      </w:r>
      <w:r w:rsidR="00CB6500" w:rsidRPr="008253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B6500" w:rsidRPr="008253B9">
        <w:rPr>
          <w:rFonts w:ascii="Times New Roman" w:hAnsi="Times New Roman"/>
          <w:sz w:val="24"/>
          <w:szCs w:val="24"/>
          <w:lang w:eastAsia="ru-RU"/>
        </w:rPr>
        <w:t>2</w:t>
      </w:r>
      <w:r w:rsidR="00CB6500" w:rsidRPr="008253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B6500" w:rsidRPr="008253B9">
        <w:rPr>
          <w:rFonts w:ascii="Times New Roman" w:hAnsi="Times New Roman"/>
          <w:sz w:val="24"/>
          <w:szCs w:val="24"/>
          <w:lang w:eastAsia="ru-RU"/>
        </w:rPr>
        <w:t>часа в</w:t>
      </w:r>
      <w:r w:rsidR="00CB6500" w:rsidRPr="008253B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B6500" w:rsidRPr="008253B9">
        <w:rPr>
          <w:rFonts w:ascii="Times New Roman" w:hAnsi="Times New Roman"/>
          <w:sz w:val="24"/>
          <w:szCs w:val="24"/>
          <w:lang w:eastAsia="ru-RU"/>
        </w:rPr>
        <w:t>неделю</w:t>
      </w:r>
      <w:r w:rsidR="003C7A73" w:rsidRPr="008253B9">
        <w:rPr>
          <w:rFonts w:ascii="Times New Roman" w:hAnsi="Times New Roman"/>
          <w:sz w:val="24"/>
          <w:szCs w:val="24"/>
          <w:lang w:eastAsia="ru-RU"/>
        </w:rPr>
        <w:t>.</w:t>
      </w:r>
      <w:r w:rsidR="00CB6500" w:rsidRPr="008253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500" w:rsidRPr="008253B9">
        <w:rPr>
          <w:rFonts w:ascii="Times New Roman" w:hAnsi="Times New Roman"/>
          <w:sz w:val="24"/>
          <w:szCs w:val="24"/>
        </w:rPr>
        <w:t xml:space="preserve"> </w:t>
      </w:r>
      <w:r w:rsidR="003C7A73" w:rsidRPr="008253B9">
        <w:rPr>
          <w:rFonts w:ascii="Times New Roman" w:hAnsi="Times New Roman"/>
          <w:sz w:val="24"/>
          <w:szCs w:val="24"/>
        </w:rPr>
        <w:t xml:space="preserve"> </w:t>
      </w:r>
      <w:r w:rsidR="00CB6500" w:rsidRPr="008253B9">
        <w:rPr>
          <w:rFonts w:ascii="Times New Roman" w:hAnsi="Times New Roman"/>
          <w:sz w:val="24"/>
          <w:szCs w:val="24"/>
        </w:rPr>
        <w:t xml:space="preserve">На изучение </w:t>
      </w:r>
      <w:r w:rsidR="00CB6500" w:rsidRPr="00AE23A0">
        <w:rPr>
          <w:rFonts w:ascii="Times New Roman" w:hAnsi="Times New Roman"/>
          <w:b/>
          <w:sz w:val="24"/>
          <w:szCs w:val="24"/>
        </w:rPr>
        <w:t>физики</w:t>
      </w:r>
      <w:r w:rsidR="005E2185">
        <w:rPr>
          <w:rFonts w:ascii="Times New Roman" w:hAnsi="Times New Roman"/>
          <w:sz w:val="24"/>
          <w:szCs w:val="24"/>
        </w:rPr>
        <w:t xml:space="preserve">  отводится   в 7-8</w:t>
      </w:r>
      <w:r w:rsidR="00CD2A05">
        <w:rPr>
          <w:rFonts w:ascii="Times New Roman" w:hAnsi="Times New Roman"/>
          <w:sz w:val="24"/>
          <w:szCs w:val="24"/>
        </w:rPr>
        <w:t xml:space="preserve"> </w:t>
      </w:r>
      <w:r w:rsidR="00CB6500" w:rsidRPr="008253B9">
        <w:rPr>
          <w:rFonts w:ascii="Times New Roman" w:hAnsi="Times New Roman"/>
          <w:sz w:val="24"/>
          <w:szCs w:val="24"/>
        </w:rPr>
        <w:t xml:space="preserve">классах в объеме </w:t>
      </w:r>
      <w:r w:rsidR="00B60D08" w:rsidRPr="008253B9">
        <w:rPr>
          <w:rFonts w:ascii="Times New Roman" w:hAnsi="Times New Roman"/>
          <w:sz w:val="24"/>
          <w:szCs w:val="24"/>
        </w:rPr>
        <w:t xml:space="preserve"> по 2 часа</w:t>
      </w:r>
      <w:r w:rsidR="00CB6500" w:rsidRPr="008253B9">
        <w:rPr>
          <w:rFonts w:ascii="Times New Roman" w:hAnsi="Times New Roman"/>
          <w:sz w:val="24"/>
          <w:szCs w:val="24"/>
        </w:rPr>
        <w:t xml:space="preserve"> в неделю</w:t>
      </w:r>
      <w:r w:rsidR="005E2185">
        <w:rPr>
          <w:rFonts w:ascii="Times New Roman" w:hAnsi="Times New Roman"/>
          <w:sz w:val="24"/>
          <w:szCs w:val="24"/>
          <w:lang w:eastAsia="ru-RU"/>
        </w:rPr>
        <w:t>, в 9 классе -</w:t>
      </w:r>
      <w:r w:rsidR="002F1F44" w:rsidRPr="002F1F44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5E2185">
        <w:rPr>
          <w:rFonts w:ascii="Times New Roman" w:hAnsi="Times New Roman"/>
          <w:sz w:val="24"/>
          <w:szCs w:val="24"/>
          <w:lang w:eastAsia="ru-RU"/>
        </w:rPr>
        <w:t xml:space="preserve">  часа в неделю.</w:t>
      </w:r>
      <w:r w:rsidR="00CF6CFA" w:rsidRPr="008253B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563390" w:rsidRPr="008253B9" w:rsidRDefault="00CF6CFA" w:rsidP="008253B9">
      <w:pPr>
        <w:widowControl w:val="0"/>
        <w:overflowPunct w:val="0"/>
        <w:autoSpaceDE w:val="0"/>
        <w:rPr>
          <w:rFonts w:ascii="Times New Roman" w:hAnsi="Times New Roman"/>
          <w:sz w:val="24"/>
          <w:szCs w:val="24"/>
        </w:rPr>
      </w:pPr>
      <w:r w:rsidRPr="008253B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63390" w:rsidRPr="008253B9">
        <w:rPr>
          <w:rFonts w:ascii="Times New Roman" w:hAnsi="Times New Roman"/>
          <w:b/>
          <w:sz w:val="24"/>
          <w:szCs w:val="24"/>
        </w:rPr>
        <w:t>Предметная область «Искусство»</w:t>
      </w:r>
      <w:r w:rsidR="00563390" w:rsidRPr="008253B9">
        <w:rPr>
          <w:rFonts w:ascii="Times New Roman" w:hAnsi="Times New Roman"/>
          <w:sz w:val="24"/>
          <w:szCs w:val="24"/>
        </w:rPr>
        <w:t xml:space="preserve"> включает два учебных предмета -  «Музыка» и «Изобразительное искусство». Изучение «Искусства (музыки и </w:t>
      </w:r>
      <w:proofErr w:type="gramStart"/>
      <w:r w:rsidR="00563390" w:rsidRPr="008253B9">
        <w:rPr>
          <w:rFonts w:ascii="Times New Roman" w:hAnsi="Times New Roman"/>
          <w:sz w:val="24"/>
          <w:szCs w:val="24"/>
        </w:rPr>
        <w:t>ИЗО</w:t>
      </w:r>
      <w:proofErr w:type="gramEnd"/>
      <w:r w:rsidR="00563390" w:rsidRPr="008253B9">
        <w:rPr>
          <w:rFonts w:ascii="Times New Roman" w:hAnsi="Times New Roman"/>
          <w:sz w:val="24"/>
          <w:szCs w:val="24"/>
        </w:rPr>
        <w:t>)» направлено на развитие эмоционально-ценностного отношения к миру; воспитание и развитие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. Целью данной образовательной области является художественное образование и эстетическое воспитание, приобщение учащихся к миру искусства как неотъемлемой части духовной и материальной культуры, как эффективного средства воспитания в развитии творческих способностей и изобразительных навыков. На изуче</w:t>
      </w:r>
      <w:r w:rsidR="00466493">
        <w:rPr>
          <w:rFonts w:ascii="Times New Roman" w:hAnsi="Times New Roman"/>
          <w:sz w:val="24"/>
          <w:szCs w:val="24"/>
        </w:rPr>
        <w:t xml:space="preserve">ние </w:t>
      </w:r>
      <w:proofErr w:type="gramStart"/>
      <w:r w:rsidR="00466493">
        <w:rPr>
          <w:rFonts w:ascii="Times New Roman" w:hAnsi="Times New Roman"/>
          <w:sz w:val="24"/>
          <w:szCs w:val="24"/>
        </w:rPr>
        <w:t>ИЗО</w:t>
      </w:r>
      <w:proofErr w:type="gramEnd"/>
      <w:r w:rsidR="00466493">
        <w:rPr>
          <w:rFonts w:ascii="Times New Roman" w:hAnsi="Times New Roman"/>
          <w:sz w:val="24"/>
          <w:szCs w:val="24"/>
        </w:rPr>
        <w:t xml:space="preserve"> в 5-8</w:t>
      </w:r>
      <w:r w:rsidR="00563390" w:rsidRPr="008253B9">
        <w:rPr>
          <w:rFonts w:ascii="Times New Roman" w:hAnsi="Times New Roman"/>
          <w:sz w:val="24"/>
          <w:szCs w:val="24"/>
        </w:rPr>
        <w:t xml:space="preserve">-х </w:t>
      </w:r>
      <w:proofErr w:type="gramStart"/>
      <w:r w:rsidR="00563390" w:rsidRPr="008253B9">
        <w:rPr>
          <w:rFonts w:ascii="Times New Roman" w:hAnsi="Times New Roman"/>
          <w:sz w:val="24"/>
          <w:szCs w:val="24"/>
        </w:rPr>
        <w:t>классах</w:t>
      </w:r>
      <w:proofErr w:type="gramEnd"/>
      <w:r w:rsidR="00563390" w:rsidRPr="008253B9">
        <w:rPr>
          <w:rFonts w:ascii="Times New Roman" w:hAnsi="Times New Roman"/>
          <w:sz w:val="24"/>
          <w:szCs w:val="24"/>
        </w:rPr>
        <w:t xml:space="preserve"> отведено по 1  часу в неделю</w:t>
      </w:r>
      <w:r w:rsidR="003F4F3A" w:rsidRPr="008253B9">
        <w:rPr>
          <w:rFonts w:ascii="Times New Roman" w:hAnsi="Times New Roman"/>
          <w:sz w:val="24"/>
          <w:szCs w:val="24"/>
        </w:rPr>
        <w:t>,  музыки  - в</w:t>
      </w:r>
      <w:r w:rsidR="00466493">
        <w:rPr>
          <w:rFonts w:ascii="Times New Roman" w:hAnsi="Times New Roman"/>
          <w:sz w:val="24"/>
          <w:szCs w:val="24"/>
        </w:rPr>
        <w:t xml:space="preserve"> 5-7 классах по 1 часу в неделю.</w:t>
      </w:r>
      <w:r w:rsidR="003F4F3A" w:rsidRPr="008253B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563390" w:rsidRPr="008253B9">
        <w:rPr>
          <w:rFonts w:ascii="Times New Roman" w:hAnsi="Times New Roman"/>
          <w:sz w:val="24"/>
          <w:szCs w:val="24"/>
        </w:rPr>
        <w:t xml:space="preserve"> </w:t>
      </w:r>
      <w:r w:rsidR="00563390" w:rsidRPr="008253B9">
        <w:rPr>
          <w:rFonts w:ascii="Times New Roman" w:hAnsi="Times New Roman"/>
          <w:b/>
          <w:sz w:val="24"/>
          <w:szCs w:val="24"/>
        </w:rPr>
        <w:t>Предметная область «Технология»</w:t>
      </w:r>
      <w:r w:rsidR="00563390" w:rsidRPr="008253B9">
        <w:rPr>
          <w:rFonts w:ascii="Times New Roman" w:hAnsi="Times New Roman"/>
          <w:sz w:val="24"/>
          <w:szCs w:val="24"/>
        </w:rPr>
        <w:t xml:space="preserve"> представлена учебным предметом «Технология».  Изучение технологии направлено на освоение технологических знаний, технологической культуры на основе включения учащихся в разнообразные виды деятельности по созданию личностно или общественно значимых продуктов труда; воспитание трудолюбия, бережливости, аккуратности, целеустремленности, предприимчивости, ответственности за результаты своей деятельности; получение опыта применения политехнических и технологических знаний и умений в самостоятельной практической деятельности. На занятия технологией отведено в 5-6-х классах  по 2 часа в неделю, в 7-8 классах по 1 часу в неделю.</w:t>
      </w:r>
    </w:p>
    <w:p w:rsidR="00563390" w:rsidRPr="00DA7DEB" w:rsidRDefault="00563390" w:rsidP="00DA7DEB">
      <w:pPr>
        <w:widowControl w:val="0"/>
        <w:suppressAutoHyphens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7DEB">
        <w:rPr>
          <w:rFonts w:ascii="Times New Roman" w:hAnsi="Times New Roman"/>
          <w:b/>
          <w:sz w:val="24"/>
          <w:szCs w:val="24"/>
        </w:rPr>
        <w:t xml:space="preserve">Предметная область «Физическая культура и основы безопасности жизнедеятельности» </w:t>
      </w:r>
      <w:r w:rsidRPr="00DA7DEB">
        <w:rPr>
          <w:rFonts w:ascii="Times New Roman" w:hAnsi="Times New Roman"/>
          <w:sz w:val="24"/>
          <w:szCs w:val="24"/>
        </w:rPr>
        <w:t xml:space="preserve">представлена учебными предметами «Физическая культура», «Основы безопасности жизнедеятельности». </w:t>
      </w:r>
      <w:proofErr w:type="gramStart"/>
      <w:r w:rsidRPr="00DA7DEB">
        <w:rPr>
          <w:rFonts w:ascii="Times New Roman" w:hAnsi="Times New Roman"/>
          <w:sz w:val="24"/>
          <w:szCs w:val="24"/>
        </w:rPr>
        <w:t>Изучение учебного предмета «Физическая культура»  направлено на: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 овладение системой знаний о физическом совершенствовании человека;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  <w:proofErr w:type="gramEnd"/>
      <w:r w:rsidRPr="00DA7DEB">
        <w:rPr>
          <w:rFonts w:ascii="Times New Roman" w:hAnsi="Times New Roman"/>
          <w:sz w:val="24"/>
          <w:szCs w:val="24"/>
        </w:rPr>
        <w:t xml:space="preserve">  расширение опыта организации и мониторинга физического развития и физической подготовленности; формирование умений выполнять комплексы общеразвивающих, оздоровительных  упражнений. На преподавание физической культуры в 5-9-х классах в соответствии с приказами Министерства образования и науки Российской Федерации от 30.08.2010 № 889 и от </w:t>
      </w:r>
      <w:r w:rsidR="0066470C">
        <w:rPr>
          <w:rFonts w:ascii="Times New Roman" w:hAnsi="Times New Roman"/>
          <w:sz w:val="24"/>
          <w:szCs w:val="24"/>
        </w:rPr>
        <w:t xml:space="preserve">03.06.2011 № 1994 отводится по </w:t>
      </w:r>
      <w:r w:rsidR="0066470C" w:rsidRPr="0066470C">
        <w:rPr>
          <w:rFonts w:ascii="Times New Roman" w:hAnsi="Times New Roman"/>
          <w:sz w:val="24"/>
          <w:szCs w:val="24"/>
        </w:rPr>
        <w:t>3</w:t>
      </w:r>
      <w:r w:rsidR="003C7A73" w:rsidRPr="00DA7DEB">
        <w:rPr>
          <w:rFonts w:ascii="Times New Roman" w:hAnsi="Times New Roman"/>
          <w:sz w:val="24"/>
          <w:szCs w:val="24"/>
        </w:rPr>
        <w:t xml:space="preserve"> часа в неделю</w:t>
      </w:r>
      <w:r w:rsidR="0066470C">
        <w:rPr>
          <w:rFonts w:ascii="Times New Roman" w:hAnsi="Times New Roman"/>
          <w:sz w:val="24"/>
          <w:szCs w:val="24"/>
        </w:rPr>
        <w:t>.</w:t>
      </w:r>
      <w:r w:rsidR="00DA7DEB" w:rsidRPr="00DA7DEB">
        <w:rPr>
          <w:rFonts w:ascii="Times New Roman" w:hAnsi="Times New Roman"/>
          <w:sz w:val="24"/>
          <w:szCs w:val="24"/>
        </w:rPr>
        <w:t xml:space="preserve"> </w:t>
      </w:r>
      <w:r w:rsidR="00DA7DEB" w:rsidRPr="00DA7DE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63390" w:rsidRPr="008253B9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3B9">
        <w:rPr>
          <w:rFonts w:ascii="Times New Roman" w:hAnsi="Times New Roman"/>
          <w:sz w:val="24"/>
          <w:szCs w:val="24"/>
        </w:rPr>
        <w:lastRenderedPageBreak/>
        <w:t xml:space="preserve">4.2. Особенности реализации содержания, форм организации образовательной деятельности при реализации части ООП, формируемой участниками образовательных отношений </w:t>
      </w:r>
    </w:p>
    <w:p w:rsidR="00563390" w:rsidRPr="008253B9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3B9">
        <w:rPr>
          <w:rFonts w:ascii="Times New Roman" w:hAnsi="Times New Roman"/>
          <w:sz w:val="24"/>
          <w:szCs w:val="24"/>
          <w:lang w:eastAsia="ar-SA"/>
        </w:rPr>
        <w:t>В целях обеспечения индивидуальных потребностей учащихся часть учебного плана, формируемая участниками образовательных отношений, предусматривает учебные занятия, обеспечивающие   интересы учащихся:  с учётом мнений родителей и учащихся,  было выделено на изучение курса «Об</w:t>
      </w:r>
      <w:r w:rsidR="003F4F3A" w:rsidRPr="008253B9">
        <w:rPr>
          <w:rFonts w:ascii="Times New Roman" w:hAnsi="Times New Roman"/>
          <w:sz w:val="24"/>
          <w:szCs w:val="24"/>
          <w:lang w:eastAsia="ar-SA"/>
        </w:rPr>
        <w:t xml:space="preserve">учение жизненно важным навыкам» 0,5 </w:t>
      </w:r>
      <w:r w:rsidR="00342544" w:rsidRPr="008253B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60D08" w:rsidRPr="008253B9">
        <w:rPr>
          <w:rFonts w:ascii="Times New Roman" w:hAnsi="Times New Roman"/>
          <w:sz w:val="24"/>
          <w:szCs w:val="24"/>
          <w:lang w:eastAsia="ar-SA"/>
        </w:rPr>
        <w:t xml:space="preserve"> час</w:t>
      </w:r>
      <w:r w:rsidR="003F4F3A" w:rsidRPr="008253B9">
        <w:rPr>
          <w:rFonts w:ascii="Times New Roman" w:hAnsi="Times New Roman"/>
          <w:sz w:val="24"/>
          <w:szCs w:val="24"/>
          <w:lang w:eastAsia="ar-SA"/>
        </w:rPr>
        <w:t>а</w:t>
      </w:r>
      <w:r w:rsidR="00B60D08" w:rsidRPr="008253B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513F55">
        <w:rPr>
          <w:rFonts w:ascii="Times New Roman" w:hAnsi="Times New Roman"/>
          <w:sz w:val="24"/>
          <w:szCs w:val="24"/>
          <w:lang w:eastAsia="ar-SA"/>
        </w:rPr>
        <w:t xml:space="preserve">5классе. </w:t>
      </w:r>
    </w:p>
    <w:p w:rsidR="00563390" w:rsidRPr="008253B9" w:rsidRDefault="00563390" w:rsidP="008253B9">
      <w:pPr>
        <w:suppressAutoHyphens/>
        <w:autoSpaceDE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8253B9">
        <w:rPr>
          <w:rFonts w:ascii="Times New Roman" w:hAnsi="Times New Roman"/>
          <w:sz w:val="24"/>
          <w:szCs w:val="24"/>
          <w:lang w:eastAsia="ar-SA"/>
        </w:rPr>
        <w:t>Объем часов на учебные предметы соответствует ФГОС ООО</w:t>
      </w:r>
    </w:p>
    <w:p w:rsidR="00563390" w:rsidRPr="008253B9" w:rsidRDefault="00563390" w:rsidP="008253B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53B9">
        <w:rPr>
          <w:rFonts w:ascii="Times New Roman" w:hAnsi="Times New Roman"/>
          <w:b/>
          <w:sz w:val="24"/>
          <w:szCs w:val="24"/>
        </w:rPr>
        <w:t xml:space="preserve">5. Формы промежуточной аттестации учащихся </w:t>
      </w:r>
    </w:p>
    <w:p w:rsidR="00B60D08" w:rsidRPr="008253B9" w:rsidRDefault="00563390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8253B9">
        <w:rPr>
          <w:rFonts w:ascii="Times New Roman" w:hAnsi="Times New Roman"/>
          <w:sz w:val="24"/>
          <w:szCs w:val="24"/>
        </w:rPr>
        <w:t>Освоение образовательных программ учебных предметов, курсов, в том числе отдельных ее частей, сопровождается промежуточной атт</w:t>
      </w:r>
      <w:r w:rsidR="00EE798A" w:rsidRPr="008253B9">
        <w:rPr>
          <w:rFonts w:ascii="Times New Roman" w:hAnsi="Times New Roman"/>
          <w:sz w:val="24"/>
          <w:szCs w:val="24"/>
        </w:rPr>
        <w:t xml:space="preserve">естацией учащихся, проводимых в </w:t>
      </w:r>
      <w:r w:rsidRPr="008253B9">
        <w:rPr>
          <w:rFonts w:ascii="Times New Roman" w:hAnsi="Times New Roman"/>
          <w:sz w:val="24"/>
          <w:szCs w:val="24"/>
        </w:rPr>
        <w:t xml:space="preserve">следующих формах:  контрольные, лабораторные, практические, комплексные диагностические работы, направленные на оценку </w:t>
      </w:r>
      <w:proofErr w:type="spellStart"/>
      <w:r w:rsidRPr="008253B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8253B9">
        <w:rPr>
          <w:rFonts w:ascii="Times New Roman" w:hAnsi="Times New Roman"/>
          <w:sz w:val="24"/>
          <w:szCs w:val="24"/>
        </w:rPr>
        <w:t xml:space="preserve"> результатов, тестирование, зачет, сочинение, изложение, диктант, защита реферата или проекта, защита творческой работы,  собеседование, итоговый опрос.  </w:t>
      </w:r>
      <w:proofErr w:type="gramEnd"/>
    </w:p>
    <w:p w:rsidR="00B60D08" w:rsidRPr="008253B9" w:rsidRDefault="00B60D08" w:rsidP="008253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3B9">
        <w:rPr>
          <w:rFonts w:ascii="Times New Roman" w:eastAsia="Times New Roman" w:hAnsi="Times New Roman"/>
          <w:sz w:val="24"/>
          <w:szCs w:val="24"/>
          <w:lang w:eastAsia="ru-RU"/>
        </w:rPr>
        <w:t>Формы и сроки проведения промежуточной аттестации:</w:t>
      </w:r>
    </w:p>
    <w:p w:rsidR="00B60D08" w:rsidRPr="008253B9" w:rsidRDefault="00B60D08" w:rsidP="008253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973"/>
        <w:gridCol w:w="2781"/>
        <w:gridCol w:w="1445"/>
      </w:tblGrid>
      <w:tr w:rsidR="00B60D08" w:rsidRPr="008253B9" w:rsidTr="00DA7DEB">
        <w:tc>
          <w:tcPr>
            <w:tcW w:w="3369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60D08" w:rsidRPr="008253B9" w:rsidTr="00DA7DEB">
        <w:tc>
          <w:tcPr>
            <w:tcW w:w="3369" w:type="dxa"/>
            <w:vMerge w:val="restart"/>
          </w:tcPr>
          <w:p w:rsidR="00B60D08" w:rsidRPr="008253B9" w:rsidRDefault="00C10515" w:rsidP="00941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C10515" w:rsidRPr="008253B9" w:rsidRDefault="00C10515" w:rsidP="00941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10515" w:rsidRPr="008253B9" w:rsidRDefault="00C10515" w:rsidP="00941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10515" w:rsidRPr="008253B9" w:rsidRDefault="00C10515" w:rsidP="00941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10515" w:rsidRPr="008253B9" w:rsidRDefault="00C10515" w:rsidP="00941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10515" w:rsidRPr="008253B9" w:rsidRDefault="00C10515" w:rsidP="00941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10515" w:rsidRPr="008253B9" w:rsidRDefault="003C7A73" w:rsidP="00941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rPr>
          <w:gridAfter w:val="3"/>
          <w:wAfter w:w="5199" w:type="dxa"/>
          <w:trHeight w:val="276"/>
        </w:trPr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45" w:type="dxa"/>
          </w:tcPr>
          <w:p w:rsidR="00B60D08" w:rsidRPr="008253B9" w:rsidRDefault="00C10515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60D08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45" w:type="dxa"/>
          </w:tcPr>
          <w:p w:rsidR="00B60D08" w:rsidRPr="008253B9" w:rsidRDefault="00C10515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B60D08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C10515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B60D08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rPr>
          <w:gridAfter w:val="3"/>
          <w:wAfter w:w="5199" w:type="dxa"/>
          <w:trHeight w:val="276"/>
        </w:trPr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D08" w:rsidRPr="008253B9" w:rsidTr="00DA7DEB">
        <w:tc>
          <w:tcPr>
            <w:tcW w:w="3369" w:type="dxa"/>
            <w:vMerge w:val="restart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  <w:p w:rsidR="003C7A73" w:rsidRPr="008253B9" w:rsidRDefault="003C7A73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7A73" w:rsidRPr="008253B9" w:rsidRDefault="003C7A73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7A73" w:rsidRPr="008253B9" w:rsidRDefault="003C7A73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7A73" w:rsidRPr="008253B9" w:rsidRDefault="003C7A73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7A73" w:rsidRPr="008253B9" w:rsidRDefault="003C7A73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  <w:p w:rsidR="003C7A73" w:rsidRPr="008253B9" w:rsidRDefault="003C7A73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7A73" w:rsidRPr="008253B9" w:rsidRDefault="003C7A73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7A73" w:rsidRPr="008253B9" w:rsidRDefault="003C7A73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7A73" w:rsidRPr="008253B9" w:rsidRDefault="003C7A73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7A73" w:rsidRPr="008253B9" w:rsidRDefault="003C7A73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7A73" w:rsidRPr="008253B9" w:rsidRDefault="003C7A73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8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rPr>
          <w:gridAfter w:val="3"/>
          <w:wAfter w:w="5199" w:type="dxa"/>
          <w:trHeight w:val="276"/>
        </w:trPr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rPr>
          <w:gridAfter w:val="3"/>
          <w:wAfter w:w="5199" w:type="dxa"/>
          <w:trHeight w:val="276"/>
        </w:trPr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rPr>
          <w:gridAfter w:val="3"/>
          <w:wAfter w:w="5199" w:type="dxa"/>
          <w:trHeight w:val="276"/>
        </w:trPr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D08" w:rsidRPr="008253B9" w:rsidTr="00DA7DEB">
        <w:tc>
          <w:tcPr>
            <w:tcW w:w="3369" w:type="dxa"/>
            <w:vMerge w:val="restart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rPr>
          <w:gridAfter w:val="3"/>
          <w:wAfter w:w="5199" w:type="dxa"/>
          <w:trHeight w:val="276"/>
        </w:trPr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D08" w:rsidRPr="008253B9" w:rsidTr="00DA7DEB">
        <w:trPr>
          <w:trHeight w:val="228"/>
        </w:trPr>
        <w:tc>
          <w:tcPr>
            <w:tcW w:w="3369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rPr>
          <w:trHeight w:val="302"/>
        </w:trPr>
        <w:tc>
          <w:tcPr>
            <w:tcW w:w="3369" w:type="dxa"/>
            <w:vMerge w:val="restart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rPr>
          <w:trHeight w:val="346"/>
        </w:trPr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rPr>
          <w:gridAfter w:val="3"/>
          <w:wAfter w:w="5199" w:type="dxa"/>
          <w:trHeight w:val="276"/>
        </w:trPr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D08" w:rsidRPr="008253B9" w:rsidTr="00941063">
        <w:trPr>
          <w:trHeight w:val="302"/>
        </w:trPr>
        <w:tc>
          <w:tcPr>
            <w:tcW w:w="3369" w:type="dxa"/>
            <w:vMerge w:val="restart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941063">
        <w:trPr>
          <w:trHeight w:val="82"/>
        </w:trPr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941063">
        <w:trPr>
          <w:trHeight w:val="315"/>
        </w:trPr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rPr>
          <w:gridAfter w:val="3"/>
          <w:wAfter w:w="5199" w:type="dxa"/>
          <w:trHeight w:val="276"/>
        </w:trPr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D08" w:rsidRPr="008253B9" w:rsidTr="00DA7DEB">
        <w:tc>
          <w:tcPr>
            <w:tcW w:w="3369" w:type="dxa"/>
            <w:vMerge w:val="restart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rPr>
          <w:gridAfter w:val="3"/>
          <w:wAfter w:w="5199" w:type="dxa"/>
          <w:trHeight w:val="276"/>
        </w:trPr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D08" w:rsidRPr="008253B9" w:rsidTr="00DA7DEB">
        <w:tc>
          <w:tcPr>
            <w:tcW w:w="3369" w:type="dxa"/>
            <w:vMerge w:val="restart"/>
          </w:tcPr>
          <w:p w:rsidR="00B60D08" w:rsidRPr="008253B9" w:rsidRDefault="00B60D08" w:rsidP="00941063">
            <w:pPr>
              <w:tabs>
                <w:tab w:val="right" w:pos="265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  <w:r w:rsidR="00EE798A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rPr>
          <w:gridAfter w:val="3"/>
          <w:wAfter w:w="5199" w:type="dxa"/>
          <w:trHeight w:val="276"/>
        </w:trPr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D08" w:rsidRPr="008253B9" w:rsidTr="00DA7DEB">
        <w:tc>
          <w:tcPr>
            <w:tcW w:w="3369" w:type="dxa"/>
            <w:vMerge w:val="restart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rPr>
          <w:gridAfter w:val="3"/>
          <w:wAfter w:w="5199" w:type="dxa"/>
          <w:trHeight w:val="276"/>
        </w:trPr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D08" w:rsidRPr="008253B9" w:rsidTr="00DA7DEB">
        <w:tc>
          <w:tcPr>
            <w:tcW w:w="3369" w:type="dxa"/>
            <w:vMerge w:val="restart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  <w:p w:rsidR="00341C0B" w:rsidRPr="008253B9" w:rsidRDefault="00341C0B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C0B" w:rsidRPr="008253B9" w:rsidRDefault="00EE798A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73" w:type="dxa"/>
          </w:tcPr>
          <w:p w:rsidR="00B60D08" w:rsidRPr="008253B9" w:rsidRDefault="00455E4E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455E4E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342544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41C0B" w:rsidRPr="008253B9" w:rsidTr="00DA7DEB">
        <w:trPr>
          <w:gridAfter w:val="3"/>
          <w:wAfter w:w="5199" w:type="dxa"/>
          <w:trHeight w:val="276"/>
        </w:trPr>
        <w:tc>
          <w:tcPr>
            <w:tcW w:w="3369" w:type="dxa"/>
            <w:vMerge/>
          </w:tcPr>
          <w:p w:rsidR="00341C0B" w:rsidRPr="008253B9" w:rsidRDefault="00341C0B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D08" w:rsidRPr="008253B9" w:rsidTr="00DA7DEB">
        <w:tc>
          <w:tcPr>
            <w:tcW w:w="3369" w:type="dxa"/>
            <w:vMerge w:val="restart"/>
          </w:tcPr>
          <w:p w:rsidR="00B60D08" w:rsidRPr="008253B9" w:rsidRDefault="00455E4E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455E4E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rPr>
          <w:gridAfter w:val="3"/>
          <w:wAfter w:w="5199" w:type="dxa"/>
          <w:trHeight w:val="276"/>
        </w:trPr>
        <w:tc>
          <w:tcPr>
            <w:tcW w:w="3369" w:type="dxa"/>
            <w:vMerge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0D08" w:rsidRPr="008253B9" w:rsidTr="00DA7DEB">
        <w:tc>
          <w:tcPr>
            <w:tcW w:w="3369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СЭ</w:t>
            </w: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CF6CFA">
        <w:tc>
          <w:tcPr>
            <w:tcW w:w="8568" w:type="dxa"/>
            <w:gridSpan w:val="4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я доп. образования:</w:t>
            </w:r>
          </w:p>
        </w:tc>
      </w:tr>
      <w:tr w:rsidR="00B60D08" w:rsidRPr="008253B9" w:rsidTr="00DA7DEB">
        <w:tc>
          <w:tcPr>
            <w:tcW w:w="3369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естовых задач</w:t>
            </w: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4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941063">
        <w:trPr>
          <w:trHeight w:val="323"/>
        </w:trPr>
        <w:tc>
          <w:tcPr>
            <w:tcW w:w="3369" w:type="dxa"/>
          </w:tcPr>
          <w:p w:rsidR="00B60D08" w:rsidRPr="008253B9" w:rsidRDefault="00DA7DEB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умелы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чки</w:t>
            </w: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творческая работа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CF6CFA">
        <w:tc>
          <w:tcPr>
            <w:tcW w:w="8568" w:type="dxa"/>
            <w:gridSpan w:val="4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ии:</w:t>
            </w:r>
          </w:p>
        </w:tc>
      </w:tr>
      <w:tr w:rsidR="00B60D08" w:rsidRPr="008253B9" w:rsidTr="00DA7DEB">
        <w:tc>
          <w:tcPr>
            <w:tcW w:w="3369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ки, шахматы</w:t>
            </w: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атлон</w:t>
            </w:r>
            <w:proofErr w:type="spellEnd"/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60D08" w:rsidRPr="008253B9" w:rsidTr="00DA7DEB">
        <w:tc>
          <w:tcPr>
            <w:tcW w:w="3369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973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1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нормативов</w:t>
            </w:r>
          </w:p>
        </w:tc>
        <w:tc>
          <w:tcPr>
            <w:tcW w:w="1445" w:type="dxa"/>
          </w:tcPr>
          <w:p w:rsidR="00B60D08" w:rsidRPr="008253B9" w:rsidRDefault="00B60D08" w:rsidP="00941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.</w:t>
            </w:r>
            <w:r w:rsidR="00342544" w:rsidRPr="00825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9E151B" w:rsidRDefault="009E151B" w:rsidP="0094106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E151B" w:rsidRDefault="009E151B" w:rsidP="00941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51B" w:rsidRDefault="009E151B" w:rsidP="00941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51B" w:rsidRDefault="009E151B" w:rsidP="00941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51B" w:rsidRDefault="009E151B" w:rsidP="00941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51B" w:rsidRDefault="009E151B" w:rsidP="00941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51B" w:rsidRDefault="009E151B" w:rsidP="00941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51B" w:rsidRDefault="009E151B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51B" w:rsidRDefault="009E151B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51B" w:rsidRDefault="009E151B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51B" w:rsidRDefault="009E151B" w:rsidP="008253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3390" w:rsidRPr="009E151B" w:rsidRDefault="00563390" w:rsidP="00941063">
      <w:pPr>
        <w:widowControl w:val="0"/>
        <w:overflowPunct w:val="0"/>
        <w:autoSpaceDE w:val="0"/>
        <w:spacing w:line="223" w:lineRule="auto"/>
        <w:ind w:right="24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3390" w:rsidRPr="009E151B" w:rsidRDefault="00563390" w:rsidP="00563390">
      <w:pPr>
        <w:widowControl w:val="0"/>
        <w:overflowPunct w:val="0"/>
        <w:autoSpaceDE w:val="0"/>
        <w:spacing w:line="23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3968" w:rsidRPr="009E151B" w:rsidRDefault="00123968">
      <w:pPr>
        <w:rPr>
          <w:rFonts w:ascii="Times New Roman" w:hAnsi="Times New Roman"/>
          <w:sz w:val="24"/>
          <w:szCs w:val="24"/>
        </w:rPr>
      </w:pPr>
    </w:p>
    <w:sectPr w:rsidR="00123968" w:rsidRPr="009E151B" w:rsidSect="00CF6CF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Liberation Serif" w:hAnsi="Liberation Serif"/>
      </w:rPr>
    </w:lvl>
  </w:abstractNum>
  <w:abstractNum w:abstractNumId="2">
    <w:nsid w:val="020073CD"/>
    <w:multiLevelType w:val="hybridMultilevel"/>
    <w:tmpl w:val="9412FE58"/>
    <w:lvl w:ilvl="0" w:tplc="E526A4FC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62BE0"/>
    <w:multiLevelType w:val="multilevel"/>
    <w:tmpl w:val="DD1A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91242"/>
    <w:multiLevelType w:val="hybridMultilevel"/>
    <w:tmpl w:val="545A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CC7E6D"/>
    <w:multiLevelType w:val="hybridMultilevel"/>
    <w:tmpl w:val="FA66D4E6"/>
    <w:lvl w:ilvl="0" w:tplc="E526A4FC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1344F"/>
    <w:multiLevelType w:val="hybridMultilevel"/>
    <w:tmpl w:val="E200DB86"/>
    <w:lvl w:ilvl="0" w:tplc="198EB6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2C8396F"/>
    <w:multiLevelType w:val="hybridMultilevel"/>
    <w:tmpl w:val="315E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390"/>
    <w:rsid w:val="00087BFA"/>
    <w:rsid w:val="00097BF6"/>
    <w:rsid w:val="001034A4"/>
    <w:rsid w:val="00123968"/>
    <w:rsid w:val="00150EEB"/>
    <w:rsid w:val="00151185"/>
    <w:rsid w:val="00152185"/>
    <w:rsid w:val="00173D4A"/>
    <w:rsid w:val="001D4960"/>
    <w:rsid w:val="002D4758"/>
    <w:rsid w:val="002F1F44"/>
    <w:rsid w:val="00325D08"/>
    <w:rsid w:val="00341C0B"/>
    <w:rsid w:val="00342544"/>
    <w:rsid w:val="003C7A73"/>
    <w:rsid w:val="003D2CA9"/>
    <w:rsid w:val="003D5959"/>
    <w:rsid w:val="003F4F3A"/>
    <w:rsid w:val="00440ECC"/>
    <w:rsid w:val="00455E4E"/>
    <w:rsid w:val="00466493"/>
    <w:rsid w:val="004A24DE"/>
    <w:rsid w:val="00513F55"/>
    <w:rsid w:val="00563390"/>
    <w:rsid w:val="005769CB"/>
    <w:rsid w:val="005869ED"/>
    <w:rsid w:val="005B7E2C"/>
    <w:rsid w:val="005E2185"/>
    <w:rsid w:val="0066470C"/>
    <w:rsid w:val="00667BEE"/>
    <w:rsid w:val="007465DD"/>
    <w:rsid w:val="007560C3"/>
    <w:rsid w:val="007E03B1"/>
    <w:rsid w:val="008253B9"/>
    <w:rsid w:val="00840134"/>
    <w:rsid w:val="00886CD4"/>
    <w:rsid w:val="00912B7C"/>
    <w:rsid w:val="00941063"/>
    <w:rsid w:val="0098050E"/>
    <w:rsid w:val="009D49E9"/>
    <w:rsid w:val="009E151B"/>
    <w:rsid w:val="00A529FC"/>
    <w:rsid w:val="00AE23A0"/>
    <w:rsid w:val="00B143D5"/>
    <w:rsid w:val="00B26471"/>
    <w:rsid w:val="00B31282"/>
    <w:rsid w:val="00B41E13"/>
    <w:rsid w:val="00B60D08"/>
    <w:rsid w:val="00B7360D"/>
    <w:rsid w:val="00BB3BBA"/>
    <w:rsid w:val="00C05548"/>
    <w:rsid w:val="00C10515"/>
    <w:rsid w:val="00C607E8"/>
    <w:rsid w:val="00CA0DC4"/>
    <w:rsid w:val="00CB6500"/>
    <w:rsid w:val="00CC31EE"/>
    <w:rsid w:val="00CD2A05"/>
    <w:rsid w:val="00CF6CFA"/>
    <w:rsid w:val="00D218AE"/>
    <w:rsid w:val="00DA7DEB"/>
    <w:rsid w:val="00DD1FC9"/>
    <w:rsid w:val="00E46D9D"/>
    <w:rsid w:val="00E85149"/>
    <w:rsid w:val="00EB29EE"/>
    <w:rsid w:val="00ED5B03"/>
    <w:rsid w:val="00EE798A"/>
    <w:rsid w:val="00F514CA"/>
    <w:rsid w:val="00FA1A08"/>
    <w:rsid w:val="00FC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563390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563390"/>
    <w:pPr>
      <w:tabs>
        <w:tab w:val="center" w:pos="4677"/>
        <w:tab w:val="right" w:pos="9355"/>
      </w:tabs>
      <w:spacing w:after="160" w:line="256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563390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563390"/>
    <w:pPr>
      <w:tabs>
        <w:tab w:val="center" w:pos="4677"/>
        <w:tab w:val="right" w:pos="9355"/>
      </w:tabs>
      <w:spacing w:after="160" w:line="256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63390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63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63390"/>
    <w:pPr>
      <w:spacing w:after="160" w:line="256" w:lineRule="auto"/>
      <w:ind w:left="720"/>
      <w:contextualSpacing/>
    </w:pPr>
  </w:style>
  <w:style w:type="paragraph" w:customStyle="1" w:styleId="Style15">
    <w:name w:val="Style15"/>
    <w:basedOn w:val="a"/>
    <w:uiPriority w:val="99"/>
    <w:rsid w:val="009D49E9"/>
    <w:pPr>
      <w:widowControl w:val="0"/>
      <w:autoSpaceDE w:val="0"/>
      <w:autoSpaceDN w:val="0"/>
      <w:adjustRightInd w:val="0"/>
      <w:spacing w:after="0" w:line="322" w:lineRule="exact"/>
      <w:ind w:hanging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9D49E9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563390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563390"/>
    <w:pPr>
      <w:tabs>
        <w:tab w:val="center" w:pos="4677"/>
        <w:tab w:val="right" w:pos="9355"/>
      </w:tabs>
      <w:spacing w:after="160" w:line="256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563390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563390"/>
    <w:pPr>
      <w:tabs>
        <w:tab w:val="center" w:pos="4677"/>
        <w:tab w:val="right" w:pos="9355"/>
      </w:tabs>
      <w:spacing w:after="160" w:line="256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563390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633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63390"/>
    <w:pPr>
      <w:spacing w:after="160" w:line="256" w:lineRule="auto"/>
      <w:ind w:left="720"/>
      <w:contextualSpacing/>
    </w:pPr>
  </w:style>
  <w:style w:type="paragraph" w:customStyle="1" w:styleId="Style15">
    <w:name w:val="Style15"/>
    <w:basedOn w:val="a"/>
    <w:uiPriority w:val="99"/>
    <w:rsid w:val="009D49E9"/>
    <w:pPr>
      <w:widowControl w:val="0"/>
      <w:autoSpaceDE w:val="0"/>
      <w:autoSpaceDN w:val="0"/>
      <w:adjustRightInd w:val="0"/>
      <w:spacing w:after="0" w:line="322" w:lineRule="exact"/>
      <w:ind w:hanging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9D49E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5A6B-DE74-46F3-878A-AA3E1133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</cp:revision>
  <cp:lastPrinted>2019-10-01T07:21:00Z</cp:lastPrinted>
  <dcterms:created xsi:type="dcterms:W3CDTF">2019-10-23T10:27:00Z</dcterms:created>
  <dcterms:modified xsi:type="dcterms:W3CDTF">2019-10-23T10:27:00Z</dcterms:modified>
</cp:coreProperties>
</file>